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345" w:type="dxa"/>
        <w:tblLook w:val="04A0" w:firstRow="1" w:lastRow="0" w:firstColumn="1" w:lastColumn="0" w:noHBand="0" w:noVBand="1"/>
      </w:tblPr>
      <w:tblGrid>
        <w:gridCol w:w="3402"/>
      </w:tblGrid>
      <w:tr w:rsidR="007D0F73" w:rsidRPr="00474BE5" w:rsidTr="00463F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0F73" w:rsidRPr="00474BE5" w:rsidRDefault="007D0F73" w:rsidP="00A03D5D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 xml:space="preserve">Проект </w:t>
            </w:r>
          </w:p>
          <w:p w:rsidR="00463FA8" w:rsidRPr="00474BE5" w:rsidRDefault="007D0F73" w:rsidP="00463FA8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 xml:space="preserve">подготовлен </w:t>
            </w:r>
            <w:r w:rsidR="00463FA8" w:rsidRPr="00474BE5">
              <w:rPr>
                <w:sz w:val="24"/>
                <w:szCs w:val="24"/>
              </w:rPr>
              <w:t>управлением</w:t>
            </w:r>
            <w:r w:rsidRPr="00474BE5">
              <w:rPr>
                <w:sz w:val="24"/>
                <w:szCs w:val="24"/>
              </w:rPr>
              <w:t xml:space="preserve"> потре</w:t>
            </w:r>
            <w:r w:rsidR="00752FB7" w:rsidRPr="00474BE5">
              <w:rPr>
                <w:sz w:val="24"/>
                <w:szCs w:val="24"/>
              </w:rPr>
              <w:t xml:space="preserve">бительского рынка </w:t>
            </w:r>
          </w:p>
          <w:p w:rsidR="007D0F73" w:rsidRPr="00474BE5" w:rsidRDefault="00752FB7" w:rsidP="00463FA8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 xml:space="preserve">и защиты прав </w:t>
            </w:r>
            <w:r w:rsidR="00463FA8" w:rsidRPr="00474BE5">
              <w:rPr>
                <w:sz w:val="24"/>
                <w:szCs w:val="24"/>
              </w:rPr>
              <w:t>п</w:t>
            </w:r>
            <w:r w:rsidR="007D0F73" w:rsidRPr="00474BE5">
              <w:rPr>
                <w:sz w:val="24"/>
                <w:szCs w:val="24"/>
              </w:rPr>
              <w:t>отребителей</w:t>
            </w:r>
          </w:p>
          <w:p w:rsidR="00916045" w:rsidRPr="00474BE5" w:rsidRDefault="00916045" w:rsidP="00463FA8">
            <w:pPr>
              <w:rPr>
                <w:sz w:val="24"/>
                <w:szCs w:val="24"/>
              </w:rPr>
            </w:pPr>
          </w:p>
        </w:tc>
      </w:tr>
    </w:tbl>
    <w:p w:rsidR="007650BB" w:rsidRDefault="007650BB" w:rsidP="00C676CB">
      <w:pPr>
        <w:spacing w:line="120" w:lineRule="atLeast"/>
        <w:jc w:val="center"/>
        <w:rPr>
          <w:sz w:val="10"/>
          <w:szCs w:val="10"/>
        </w:rPr>
      </w:pPr>
    </w:p>
    <w:p w:rsidR="004203A5" w:rsidRPr="00474BE5" w:rsidRDefault="004203A5" w:rsidP="00C676CB">
      <w:pPr>
        <w:spacing w:line="120" w:lineRule="atLeast"/>
        <w:jc w:val="center"/>
        <w:rPr>
          <w:sz w:val="10"/>
          <w:szCs w:val="10"/>
        </w:rPr>
      </w:pPr>
    </w:p>
    <w:p w:rsidR="007650BB" w:rsidRPr="00474BE5" w:rsidRDefault="007650BB" w:rsidP="00C676CB">
      <w:pPr>
        <w:spacing w:line="120" w:lineRule="atLeast"/>
        <w:jc w:val="center"/>
        <w:rPr>
          <w:sz w:val="10"/>
          <w:szCs w:val="24"/>
        </w:rPr>
      </w:pP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МУНИЦИПАЛЬНОЕ ОБРАЗОВАНИЕ</w:t>
      </w: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ГОРОДСКОЙ ОКРУГ СУРГУТ</w:t>
      </w: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ХАНТЫ-МАНСИЙСКОГО АВТОНОМНОГО ОКРУГА – ЮГРЫ</w:t>
      </w: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АДМИНИСТРАЦИЯ ГОРОДА</w:t>
      </w:r>
    </w:p>
    <w:p w:rsidR="00463FA8" w:rsidRPr="00474BE5" w:rsidRDefault="00463FA8" w:rsidP="00463FA8">
      <w:pPr>
        <w:jc w:val="center"/>
        <w:rPr>
          <w:szCs w:val="28"/>
        </w:rPr>
      </w:pPr>
    </w:p>
    <w:p w:rsidR="00463FA8" w:rsidRPr="00E346C3" w:rsidRDefault="00460DD3" w:rsidP="00463FA8">
      <w:pPr>
        <w:jc w:val="center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ПОСТАНОВЛ</w:t>
      </w:r>
      <w:r w:rsidR="00463FA8" w:rsidRPr="00E346C3">
        <w:rPr>
          <w:rFonts w:cs="Times New Roman"/>
          <w:szCs w:val="28"/>
        </w:rPr>
        <w:t>ЕНИЕ</w:t>
      </w:r>
    </w:p>
    <w:p w:rsidR="007650BB" w:rsidRPr="00E346C3" w:rsidRDefault="007650BB" w:rsidP="00C676CB">
      <w:pPr>
        <w:rPr>
          <w:rFonts w:cs="Times New Roman"/>
          <w:szCs w:val="28"/>
        </w:rPr>
      </w:pPr>
    </w:p>
    <w:p w:rsidR="00BE3307" w:rsidRPr="00E346C3" w:rsidRDefault="007650BB" w:rsidP="007650BB">
      <w:pPr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О внесении изменени</w:t>
      </w:r>
      <w:r w:rsidR="009A2406" w:rsidRPr="00E346C3">
        <w:rPr>
          <w:rFonts w:cs="Times New Roman"/>
          <w:szCs w:val="28"/>
        </w:rPr>
        <w:t>й</w:t>
      </w:r>
      <w:r w:rsidRPr="00E346C3">
        <w:rPr>
          <w:rFonts w:cs="Times New Roman"/>
          <w:szCs w:val="28"/>
        </w:rPr>
        <w:t xml:space="preserve"> </w:t>
      </w:r>
    </w:p>
    <w:p w:rsidR="00BE3307" w:rsidRPr="00E346C3" w:rsidRDefault="007650BB" w:rsidP="007650BB">
      <w:pPr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 xml:space="preserve">в </w:t>
      </w:r>
      <w:r w:rsidR="00460DD3" w:rsidRPr="00E346C3">
        <w:rPr>
          <w:rFonts w:cs="Times New Roman"/>
          <w:szCs w:val="28"/>
        </w:rPr>
        <w:t>постановле</w:t>
      </w:r>
      <w:r w:rsidR="004551AB" w:rsidRPr="00E346C3">
        <w:rPr>
          <w:rFonts w:cs="Times New Roman"/>
          <w:szCs w:val="28"/>
        </w:rPr>
        <w:t>ние</w:t>
      </w:r>
      <w:r w:rsidRPr="00E346C3">
        <w:rPr>
          <w:rFonts w:cs="Times New Roman"/>
          <w:szCs w:val="28"/>
        </w:rPr>
        <w:t xml:space="preserve"> Администрации </w:t>
      </w:r>
    </w:p>
    <w:p w:rsidR="00460DD3" w:rsidRPr="00E346C3" w:rsidRDefault="007650BB" w:rsidP="00460DD3">
      <w:pPr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 xml:space="preserve">города </w:t>
      </w:r>
      <w:r w:rsidR="00460DD3" w:rsidRPr="00E346C3">
        <w:rPr>
          <w:rFonts w:cs="Times New Roman"/>
          <w:szCs w:val="28"/>
        </w:rPr>
        <w:t xml:space="preserve">от 09.11.2017 № 9589 </w:t>
      </w:r>
    </w:p>
    <w:p w:rsidR="00460DD3" w:rsidRPr="00E346C3" w:rsidRDefault="00460DD3" w:rsidP="00460DD3">
      <w:pPr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 xml:space="preserve">«О размещении нестационарных </w:t>
      </w:r>
    </w:p>
    <w:p w:rsidR="00460DD3" w:rsidRPr="00E346C3" w:rsidRDefault="00460DD3" w:rsidP="00460DD3">
      <w:pPr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 xml:space="preserve">торговых объектов на территории </w:t>
      </w:r>
    </w:p>
    <w:p w:rsidR="007650BB" w:rsidRPr="00E346C3" w:rsidRDefault="00460DD3" w:rsidP="00460DD3">
      <w:pPr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города Сургута»</w:t>
      </w:r>
    </w:p>
    <w:p w:rsidR="007650BB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0D51B9" w:rsidRPr="00E346C3" w:rsidRDefault="000D51B9" w:rsidP="007650BB">
      <w:pPr>
        <w:ind w:firstLine="709"/>
        <w:jc w:val="both"/>
        <w:rPr>
          <w:rFonts w:cs="Times New Roman"/>
          <w:szCs w:val="28"/>
        </w:rPr>
      </w:pPr>
    </w:p>
    <w:p w:rsidR="007650BB" w:rsidRPr="00E346C3" w:rsidRDefault="00354BA4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346C3">
        <w:rPr>
          <w:rFonts w:eastAsia="Calibri" w:cs="Times New Roman"/>
          <w:szCs w:val="28"/>
        </w:rPr>
        <w:t xml:space="preserve">В соответствии </w:t>
      </w:r>
      <w:r w:rsidR="00E24076" w:rsidRPr="00E346C3">
        <w:rPr>
          <w:rFonts w:eastAsia="Calibri" w:cs="Times New Roman"/>
          <w:szCs w:val="28"/>
        </w:rPr>
        <w:t xml:space="preserve">с </w:t>
      </w:r>
      <w:r w:rsidR="009066C1" w:rsidRPr="00E346C3">
        <w:rPr>
          <w:rFonts w:eastAsia="Calibri" w:cs="Times New Roman"/>
          <w:szCs w:val="28"/>
        </w:rPr>
        <w:t xml:space="preserve">Гражданским кодексом Российской Федерации, </w:t>
      </w:r>
      <w:r w:rsidR="00E24076" w:rsidRPr="00E346C3">
        <w:rPr>
          <w:rFonts w:eastAsia="Calibri" w:cs="Times New Roman"/>
          <w:szCs w:val="28"/>
        </w:rPr>
        <w:t xml:space="preserve">Налоговым кодексом Российской Федерации, </w:t>
      </w:r>
      <w:r w:rsidRPr="00E346C3">
        <w:rPr>
          <w:rFonts w:eastAsia="Calibri" w:cs="Times New Roman"/>
          <w:szCs w:val="28"/>
        </w:rPr>
        <w:t xml:space="preserve">Федеральным законом </w:t>
      </w:r>
      <w:r w:rsidR="009066C1" w:rsidRPr="00E346C3">
        <w:rPr>
          <w:rFonts w:eastAsia="Calibri" w:cs="Times New Roman"/>
          <w:szCs w:val="28"/>
        </w:rPr>
        <w:t xml:space="preserve">                                   </w:t>
      </w:r>
      <w:r w:rsidRPr="00E346C3">
        <w:rPr>
          <w:rFonts w:eastAsia="Calibri" w:cs="Times New Roman"/>
          <w:szCs w:val="28"/>
        </w:rPr>
        <w:t>от 06.10.2003 № 131-ФЗ</w:t>
      </w:r>
      <w:r w:rsidR="00E24076" w:rsidRPr="00E346C3">
        <w:rPr>
          <w:rFonts w:eastAsia="Calibri" w:cs="Times New Roman"/>
          <w:szCs w:val="28"/>
        </w:rPr>
        <w:t xml:space="preserve"> </w:t>
      </w:r>
      <w:r w:rsidRPr="00E346C3">
        <w:rPr>
          <w:rFonts w:eastAsia="Calibri" w:cs="Times New Roman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35909" w:rsidRPr="00E346C3">
        <w:rPr>
          <w:rFonts w:eastAsia="Calibri" w:cs="Times New Roman"/>
          <w:szCs w:val="28"/>
        </w:rPr>
        <w:t>решени</w:t>
      </w:r>
      <w:r w:rsidR="00D258DF" w:rsidRPr="00E346C3">
        <w:rPr>
          <w:rFonts w:eastAsia="Calibri" w:cs="Times New Roman"/>
          <w:szCs w:val="28"/>
        </w:rPr>
        <w:t xml:space="preserve">ем </w:t>
      </w:r>
      <w:r w:rsidR="00535909" w:rsidRPr="00E346C3">
        <w:rPr>
          <w:rFonts w:eastAsia="Calibri" w:cs="Times New Roman"/>
          <w:szCs w:val="28"/>
        </w:rPr>
        <w:t xml:space="preserve">Думы города </w:t>
      </w:r>
      <w:r w:rsidR="009066C1" w:rsidRPr="00E346C3">
        <w:rPr>
          <w:rFonts w:eastAsia="Calibri" w:cs="Times New Roman"/>
          <w:szCs w:val="28"/>
        </w:rPr>
        <w:t xml:space="preserve">                                   </w:t>
      </w:r>
      <w:r w:rsidR="00535909" w:rsidRPr="00E346C3">
        <w:rPr>
          <w:rFonts w:eastAsia="Calibri" w:cs="Times New Roman"/>
          <w:szCs w:val="28"/>
        </w:rPr>
        <w:t xml:space="preserve">от 26.12.2017 № 206-VI ДГ «О Правилах благоустройства территории города Сургута», </w:t>
      </w:r>
      <w:r w:rsidR="007650BB" w:rsidRPr="00E346C3">
        <w:rPr>
          <w:rFonts w:cs="Times New Roman"/>
          <w:szCs w:val="28"/>
        </w:rPr>
        <w:t>распоряжени</w:t>
      </w:r>
      <w:r w:rsidR="00293FA7" w:rsidRPr="00E346C3">
        <w:rPr>
          <w:rFonts w:cs="Times New Roman"/>
          <w:szCs w:val="28"/>
        </w:rPr>
        <w:t>е</w:t>
      </w:r>
      <w:r w:rsidR="007650BB" w:rsidRPr="00E346C3">
        <w:rPr>
          <w:rFonts w:cs="Times New Roman"/>
          <w:szCs w:val="28"/>
        </w:rPr>
        <w:t>м</w:t>
      </w:r>
      <w:r w:rsidR="000E3ED0" w:rsidRPr="00E346C3">
        <w:rPr>
          <w:rFonts w:cs="Times New Roman"/>
          <w:szCs w:val="28"/>
        </w:rPr>
        <w:t xml:space="preserve"> </w:t>
      </w:r>
      <w:r w:rsidR="0059061B" w:rsidRPr="00E346C3">
        <w:rPr>
          <w:rFonts w:cs="Times New Roman"/>
          <w:szCs w:val="28"/>
        </w:rPr>
        <w:t>Администрации города</w:t>
      </w:r>
      <w:r w:rsidR="00763F66" w:rsidRPr="00E346C3">
        <w:rPr>
          <w:rFonts w:cs="Times New Roman"/>
          <w:szCs w:val="28"/>
        </w:rPr>
        <w:t xml:space="preserve"> </w:t>
      </w:r>
      <w:r w:rsidR="00355DD3" w:rsidRPr="00E346C3">
        <w:rPr>
          <w:rFonts w:cs="Times New Roman"/>
          <w:szCs w:val="28"/>
        </w:rPr>
        <w:t xml:space="preserve">от 30.12.2005 </w:t>
      </w:r>
      <w:r w:rsidR="007650BB" w:rsidRPr="00E346C3">
        <w:rPr>
          <w:rFonts w:cs="Times New Roman"/>
          <w:szCs w:val="28"/>
        </w:rPr>
        <w:t>№ 3686</w:t>
      </w:r>
      <w:r w:rsidR="00535909" w:rsidRPr="00E346C3">
        <w:rPr>
          <w:rFonts w:cs="Times New Roman"/>
          <w:szCs w:val="28"/>
        </w:rPr>
        <w:t xml:space="preserve"> </w:t>
      </w:r>
      <w:r w:rsidR="00763F66" w:rsidRPr="00E346C3">
        <w:rPr>
          <w:rFonts w:cs="Times New Roman"/>
          <w:szCs w:val="28"/>
        </w:rPr>
        <w:t xml:space="preserve">              </w:t>
      </w:r>
      <w:r w:rsidR="007650BB" w:rsidRPr="00E346C3">
        <w:rPr>
          <w:rFonts w:cs="Times New Roman"/>
          <w:szCs w:val="28"/>
        </w:rPr>
        <w:t>«Об утверждении Регламента</w:t>
      </w:r>
      <w:r w:rsidR="000E3ED0" w:rsidRPr="00E346C3">
        <w:rPr>
          <w:rFonts w:cs="Times New Roman"/>
          <w:szCs w:val="28"/>
        </w:rPr>
        <w:t xml:space="preserve"> </w:t>
      </w:r>
      <w:r w:rsidR="007650BB" w:rsidRPr="00E346C3">
        <w:rPr>
          <w:rFonts w:cs="Times New Roman"/>
          <w:szCs w:val="28"/>
        </w:rPr>
        <w:t>Администрации города»:</w:t>
      </w:r>
    </w:p>
    <w:p w:rsidR="004203A5" w:rsidRPr="00757EE8" w:rsidRDefault="004203A5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 xml:space="preserve">1. </w:t>
      </w:r>
      <w:r w:rsidR="00293FA7" w:rsidRPr="00E346C3">
        <w:rPr>
          <w:rFonts w:cs="Times New Roman"/>
          <w:szCs w:val="28"/>
        </w:rPr>
        <w:t>Внести в постановление Администрации города от 09.11.2017 № 9589 «О размещении нестационарных торговых объектов на территории города Сургута» (с изменениями от 23.05.2018 № 3666, 13.06.2018 № 4376, 13.09.2018 № 7012, 29.12.2018 № 10368, 02.04.2019 № 2201, 10.09.2019 № 6675, 20.08.2020 № 5802, 31.08.2021 № 7733, 29.12.2021 № 11363, 14.03.2022 № 2020, 21.04.2023 № 2112</w:t>
      </w:r>
      <w:r w:rsidR="00535909" w:rsidRPr="00E346C3">
        <w:rPr>
          <w:rFonts w:cs="Times New Roman"/>
          <w:szCs w:val="28"/>
        </w:rPr>
        <w:t xml:space="preserve">, </w:t>
      </w:r>
      <w:r w:rsidR="00E24076" w:rsidRPr="00E346C3">
        <w:rPr>
          <w:rFonts w:cs="Times New Roman"/>
          <w:szCs w:val="28"/>
        </w:rPr>
        <w:t>20.02.2024 № 700,</w:t>
      </w:r>
      <w:r w:rsidR="00535909" w:rsidRPr="00E346C3">
        <w:rPr>
          <w:rFonts w:cs="Times New Roman"/>
          <w:szCs w:val="28"/>
        </w:rPr>
        <w:t xml:space="preserve"> </w:t>
      </w:r>
      <w:r w:rsidR="00320D05" w:rsidRPr="00E346C3">
        <w:rPr>
          <w:rFonts w:cs="Times New Roman"/>
          <w:szCs w:val="28"/>
        </w:rPr>
        <w:t>07.03.2024 № 964</w:t>
      </w:r>
      <w:r w:rsidR="00123AD8" w:rsidRPr="00E346C3">
        <w:rPr>
          <w:rFonts w:cs="Times New Roman"/>
          <w:szCs w:val="28"/>
        </w:rPr>
        <w:t>, 07.05.2024 №</w:t>
      </w:r>
      <w:r w:rsidR="000D51B9">
        <w:rPr>
          <w:rFonts w:cs="Times New Roman"/>
          <w:szCs w:val="28"/>
        </w:rPr>
        <w:t xml:space="preserve"> </w:t>
      </w:r>
      <w:r w:rsidR="00123AD8" w:rsidRPr="00E346C3">
        <w:rPr>
          <w:rFonts w:cs="Times New Roman"/>
          <w:szCs w:val="28"/>
        </w:rPr>
        <w:t>2285</w:t>
      </w:r>
      <w:r w:rsidRPr="00E346C3">
        <w:rPr>
          <w:rFonts w:cs="Times New Roman"/>
          <w:szCs w:val="28"/>
        </w:rPr>
        <w:t xml:space="preserve">, 08.08.2024 </w:t>
      </w:r>
      <w:r w:rsidR="00085264" w:rsidRPr="00E346C3">
        <w:rPr>
          <w:rFonts w:cs="Times New Roman"/>
          <w:szCs w:val="28"/>
        </w:rPr>
        <w:t xml:space="preserve">                     </w:t>
      </w:r>
      <w:r w:rsidRPr="00E346C3">
        <w:rPr>
          <w:rFonts w:cs="Times New Roman"/>
          <w:szCs w:val="28"/>
        </w:rPr>
        <w:t>№ 4067</w:t>
      </w:r>
      <w:r w:rsidR="00085264" w:rsidRPr="00E346C3">
        <w:rPr>
          <w:rFonts w:cs="Times New Roman"/>
          <w:szCs w:val="28"/>
        </w:rPr>
        <w:t xml:space="preserve">, </w:t>
      </w:r>
      <w:r w:rsidR="00085264" w:rsidRPr="00757EE8">
        <w:rPr>
          <w:rFonts w:cs="Times New Roman"/>
          <w:szCs w:val="28"/>
        </w:rPr>
        <w:t>21.04.2025</w:t>
      </w:r>
      <w:r w:rsidR="000D51B9">
        <w:rPr>
          <w:rFonts w:cs="Times New Roman"/>
          <w:szCs w:val="28"/>
        </w:rPr>
        <w:t xml:space="preserve"> </w:t>
      </w:r>
      <w:r w:rsidR="00085264" w:rsidRPr="00757EE8">
        <w:rPr>
          <w:rFonts w:cs="Times New Roman"/>
          <w:szCs w:val="28"/>
        </w:rPr>
        <w:t>№</w:t>
      </w:r>
      <w:r w:rsidR="000D51B9">
        <w:rPr>
          <w:rFonts w:cs="Times New Roman"/>
          <w:szCs w:val="28"/>
        </w:rPr>
        <w:t xml:space="preserve"> </w:t>
      </w:r>
      <w:r w:rsidR="00085264" w:rsidRPr="00757EE8">
        <w:rPr>
          <w:rFonts w:cs="Times New Roman"/>
          <w:szCs w:val="28"/>
        </w:rPr>
        <w:t>1923</w:t>
      </w:r>
      <w:r w:rsidR="00123AD8" w:rsidRPr="00757EE8">
        <w:rPr>
          <w:rFonts w:cs="Times New Roman"/>
          <w:szCs w:val="28"/>
        </w:rPr>
        <w:t>)</w:t>
      </w:r>
      <w:r w:rsidR="00293FA7" w:rsidRPr="00757EE8">
        <w:rPr>
          <w:rFonts w:cs="Times New Roman"/>
          <w:szCs w:val="28"/>
        </w:rPr>
        <w:t xml:space="preserve"> следующие изменения:</w:t>
      </w:r>
    </w:p>
    <w:p w:rsidR="00E35E95" w:rsidRPr="00757EE8" w:rsidRDefault="00E35E95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 xml:space="preserve">1.1. Абзацы </w:t>
      </w:r>
      <w:r w:rsidR="000D51B9" w:rsidRPr="007D478F">
        <w:rPr>
          <w:rFonts w:cs="Times New Roman"/>
          <w:szCs w:val="28"/>
        </w:rPr>
        <w:t>пятый и шестой</w:t>
      </w:r>
      <w:r w:rsidR="000D51B9" w:rsidRPr="000D51B9">
        <w:rPr>
          <w:rFonts w:cs="Times New Roman"/>
          <w:szCs w:val="28"/>
        </w:rPr>
        <w:t xml:space="preserve"> </w:t>
      </w:r>
      <w:r w:rsidRPr="00757EE8">
        <w:rPr>
          <w:rFonts w:cs="Times New Roman"/>
          <w:szCs w:val="28"/>
        </w:rPr>
        <w:t>пункта 1 постановления признать утратившими силу.</w:t>
      </w:r>
    </w:p>
    <w:p w:rsidR="00CB3203" w:rsidRPr="00757EE8" w:rsidRDefault="002434B7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1.</w:t>
      </w:r>
      <w:r w:rsidR="00E35E95" w:rsidRPr="00757EE8">
        <w:rPr>
          <w:rFonts w:cs="Times New Roman"/>
          <w:szCs w:val="28"/>
        </w:rPr>
        <w:t>2</w:t>
      </w:r>
      <w:r w:rsidRPr="00757EE8">
        <w:rPr>
          <w:rFonts w:cs="Times New Roman"/>
          <w:szCs w:val="28"/>
        </w:rPr>
        <w:t xml:space="preserve">. </w:t>
      </w:r>
      <w:r w:rsidR="00535909" w:rsidRPr="00757EE8">
        <w:rPr>
          <w:rFonts w:cs="Times New Roman"/>
          <w:szCs w:val="28"/>
        </w:rPr>
        <w:t>В приложении 1 к постановлению:</w:t>
      </w:r>
    </w:p>
    <w:p w:rsidR="00786C7E" w:rsidRPr="00757EE8" w:rsidRDefault="00786C7E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1.</w:t>
      </w:r>
      <w:r w:rsidR="00E35E95" w:rsidRPr="00757EE8">
        <w:rPr>
          <w:rFonts w:cs="Times New Roman"/>
          <w:szCs w:val="28"/>
        </w:rPr>
        <w:t>2</w:t>
      </w:r>
      <w:r w:rsidRPr="00757EE8">
        <w:rPr>
          <w:rFonts w:cs="Times New Roman"/>
          <w:szCs w:val="28"/>
        </w:rPr>
        <w:t>.1. Абзац третий пункта 2 раздела I изложить в следующей редакции:</w:t>
      </w:r>
    </w:p>
    <w:p w:rsidR="00786C7E" w:rsidRPr="00757EE8" w:rsidRDefault="00786C7E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 xml:space="preserve">«Нестационарные торговые объекты в соответствии с настоящим постановлением размещаются при наличии согласованного департаментом архитектуры и градостроительства Администрации города эскизного проекта некапитального строения, сооружения в порядке, установленном постановлением Администрации города от 27.08.2025 № 5105 «Об утверждении требований к разработке разбивочного плана некапитального строения, </w:t>
      </w:r>
      <w:r w:rsidRPr="00757EE8">
        <w:rPr>
          <w:rFonts w:cs="Times New Roman"/>
          <w:szCs w:val="28"/>
        </w:rPr>
        <w:lastRenderedPageBreak/>
        <w:t>сооружения и эскизного проекта некапитального строения, сооружения на территории города Сургута и порядка их согласования и о признании утратившими силу некоторых муниципальных правовых актов».</w:t>
      </w:r>
    </w:p>
    <w:p w:rsidR="00E35E95" w:rsidRPr="00757EE8" w:rsidRDefault="00E35E95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 xml:space="preserve">1.2.2. Пункт 17 раздела III </w:t>
      </w:r>
      <w:r w:rsidR="00DF20DA" w:rsidRPr="00757EE8">
        <w:rPr>
          <w:rFonts w:cs="Times New Roman"/>
          <w:szCs w:val="28"/>
        </w:rPr>
        <w:t>дополнить абзацем пятым следующего содержания:</w:t>
      </w:r>
    </w:p>
    <w:p w:rsidR="00DF20DA" w:rsidRDefault="00DF20DA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«Типовая форма договора на размещение нестационарного торгового объекта на территории города Сургута без проведения аукциона</w:t>
      </w:r>
      <w:r w:rsidR="00757EE8">
        <w:rPr>
          <w:rFonts w:cs="Times New Roman"/>
          <w:szCs w:val="28"/>
        </w:rPr>
        <w:t>,</w:t>
      </w:r>
      <w:r w:rsidRPr="00757EE8">
        <w:rPr>
          <w:rFonts w:cs="Times New Roman"/>
          <w:szCs w:val="28"/>
        </w:rPr>
        <w:t xml:space="preserve"> типовая форма договора на размещение нестационарного торгового объекта на территории города Сургута по результатам аукциона утверждаются отдельным муниципальным правовым актом Администрации города».</w:t>
      </w:r>
    </w:p>
    <w:p w:rsidR="002434B7" w:rsidRPr="00E346C3" w:rsidRDefault="002434B7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1.</w:t>
      </w:r>
      <w:r w:rsidR="00E35E95">
        <w:rPr>
          <w:rFonts w:cs="Times New Roman"/>
          <w:szCs w:val="28"/>
        </w:rPr>
        <w:t>2</w:t>
      </w:r>
      <w:r w:rsidRPr="00E346C3">
        <w:rPr>
          <w:rFonts w:cs="Times New Roman"/>
          <w:szCs w:val="28"/>
        </w:rPr>
        <w:t>.</w:t>
      </w:r>
      <w:r w:rsidR="00DF20DA">
        <w:rPr>
          <w:rFonts w:cs="Times New Roman"/>
          <w:szCs w:val="28"/>
        </w:rPr>
        <w:t>3</w:t>
      </w:r>
      <w:r w:rsidRPr="00E346C3">
        <w:rPr>
          <w:rFonts w:cs="Times New Roman"/>
          <w:szCs w:val="28"/>
        </w:rPr>
        <w:t>. П</w:t>
      </w:r>
      <w:r w:rsidR="000B7941" w:rsidRPr="00E346C3">
        <w:rPr>
          <w:rFonts w:cs="Times New Roman"/>
          <w:szCs w:val="28"/>
        </w:rPr>
        <w:t xml:space="preserve">одпункт 2 пункта 19.2 </w:t>
      </w:r>
      <w:r w:rsidRPr="00E346C3">
        <w:rPr>
          <w:rFonts w:cs="Times New Roman"/>
          <w:szCs w:val="28"/>
        </w:rPr>
        <w:t xml:space="preserve">раздела </w:t>
      </w:r>
      <w:r w:rsidRPr="00E346C3">
        <w:rPr>
          <w:rFonts w:cs="Times New Roman"/>
          <w:szCs w:val="28"/>
          <w:lang w:val="en-US"/>
        </w:rPr>
        <w:t>I</w:t>
      </w:r>
      <w:r w:rsidR="000B7941" w:rsidRPr="00E346C3">
        <w:rPr>
          <w:rFonts w:cs="Times New Roman"/>
          <w:szCs w:val="28"/>
          <w:lang w:val="en-US"/>
        </w:rPr>
        <w:t>II</w:t>
      </w:r>
      <w:r w:rsidR="000B7941" w:rsidRPr="00E346C3">
        <w:rPr>
          <w:rFonts w:cs="Times New Roman"/>
          <w:szCs w:val="28"/>
        </w:rPr>
        <w:t xml:space="preserve"> изложить в следующей редакции</w:t>
      </w:r>
      <w:r w:rsidRPr="00E346C3">
        <w:rPr>
          <w:rFonts w:cs="Times New Roman"/>
          <w:szCs w:val="28"/>
        </w:rPr>
        <w:t xml:space="preserve">: </w:t>
      </w:r>
    </w:p>
    <w:p w:rsidR="002434B7" w:rsidRPr="00757EE8" w:rsidRDefault="002434B7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«</w:t>
      </w:r>
      <w:r w:rsidR="000B7941" w:rsidRPr="00757EE8">
        <w:rPr>
          <w:rFonts w:cs="Times New Roman"/>
          <w:szCs w:val="28"/>
        </w:rPr>
        <w:t>2) выявления</w:t>
      </w:r>
      <w:r w:rsidR="00205161" w:rsidRPr="00757EE8">
        <w:rPr>
          <w:rFonts w:cs="Times New Roman"/>
          <w:szCs w:val="28"/>
        </w:rPr>
        <w:t xml:space="preserve"> (однократно)</w:t>
      </w:r>
      <w:r w:rsidR="000B7941" w:rsidRPr="00757EE8">
        <w:rPr>
          <w:rFonts w:cs="Times New Roman"/>
          <w:szCs w:val="28"/>
        </w:rPr>
        <w:t xml:space="preserve"> нарушения правил продажи этилового спирта, алкогольной и спиртосодержащей продукции, совершенных в нестационарном торговом объекте, подтвержденных вступившим в законную силу постановлением (решением) судьи, суда, органа, должностного лица, вышестоящего должностного лица по делу об </w:t>
      </w:r>
      <w:r w:rsidR="00205161" w:rsidRPr="00757EE8">
        <w:rPr>
          <w:rFonts w:cs="Times New Roman"/>
          <w:szCs w:val="28"/>
        </w:rPr>
        <w:t xml:space="preserve">административном правонарушении </w:t>
      </w:r>
      <w:r w:rsidR="000B7941" w:rsidRPr="00757EE8">
        <w:rPr>
          <w:rFonts w:cs="Times New Roman"/>
          <w:szCs w:val="28"/>
        </w:rPr>
        <w:t>(о привлечении к административной ответственности);</w:t>
      </w:r>
      <w:r w:rsidR="007E6C9E" w:rsidRPr="00757EE8">
        <w:rPr>
          <w:rFonts w:cs="Times New Roman"/>
          <w:szCs w:val="28"/>
        </w:rPr>
        <w:t>»</w:t>
      </w:r>
      <w:r w:rsidRPr="00757EE8">
        <w:rPr>
          <w:rFonts w:cs="Times New Roman"/>
          <w:szCs w:val="28"/>
        </w:rPr>
        <w:t>.</w:t>
      </w:r>
    </w:p>
    <w:p w:rsidR="007E6C9E" w:rsidRPr="00757EE8" w:rsidRDefault="00DF20DA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1.2.4</w:t>
      </w:r>
      <w:r w:rsidR="007E6C9E" w:rsidRPr="00757EE8">
        <w:rPr>
          <w:rFonts w:cs="Times New Roman"/>
          <w:szCs w:val="28"/>
        </w:rPr>
        <w:t xml:space="preserve">. </w:t>
      </w:r>
      <w:r w:rsidR="000B7941" w:rsidRPr="00757EE8">
        <w:rPr>
          <w:rFonts w:cs="Times New Roman"/>
          <w:szCs w:val="28"/>
        </w:rPr>
        <w:t xml:space="preserve">Подпункт </w:t>
      </w:r>
      <w:r w:rsidR="00D51B05" w:rsidRPr="00757EE8">
        <w:rPr>
          <w:rFonts w:cs="Times New Roman"/>
          <w:szCs w:val="28"/>
        </w:rPr>
        <w:t>5</w:t>
      </w:r>
      <w:r w:rsidR="000B7941" w:rsidRPr="00757EE8">
        <w:rPr>
          <w:rFonts w:cs="Times New Roman"/>
          <w:szCs w:val="28"/>
        </w:rPr>
        <w:t xml:space="preserve"> пункта 19.2 раздела III изложить в следующей редакции:</w:t>
      </w:r>
    </w:p>
    <w:p w:rsidR="007E6C9E" w:rsidRPr="00757EE8" w:rsidRDefault="007E6C9E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«</w:t>
      </w:r>
      <w:r w:rsidR="00205161" w:rsidRPr="00757EE8">
        <w:rPr>
          <w:rFonts w:cs="Times New Roman"/>
          <w:szCs w:val="28"/>
        </w:rPr>
        <w:t>5) неосуществления торговой деятельности в нестационарном торговом объекте в течение двух месяцев со дня подписания акта о приемке нестационарного торгового объекта в эксплуатацию на территории города в период срока действия договора;</w:t>
      </w:r>
      <w:r w:rsidR="00D42908" w:rsidRPr="00757EE8">
        <w:rPr>
          <w:rFonts w:cs="Times New Roman"/>
          <w:szCs w:val="28"/>
        </w:rPr>
        <w:t>».</w:t>
      </w:r>
    </w:p>
    <w:p w:rsidR="00EA6471" w:rsidRPr="00757EE8" w:rsidRDefault="00EA6471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1.</w:t>
      </w:r>
      <w:r w:rsidR="00DF20DA" w:rsidRPr="00757EE8">
        <w:rPr>
          <w:rFonts w:cs="Times New Roman"/>
          <w:szCs w:val="28"/>
        </w:rPr>
        <w:t>2</w:t>
      </w:r>
      <w:r w:rsidRPr="00757EE8">
        <w:rPr>
          <w:rFonts w:cs="Times New Roman"/>
          <w:szCs w:val="28"/>
        </w:rPr>
        <w:t>.</w:t>
      </w:r>
      <w:r w:rsidR="00DF20DA" w:rsidRPr="00757EE8">
        <w:rPr>
          <w:rFonts w:cs="Times New Roman"/>
          <w:szCs w:val="28"/>
        </w:rPr>
        <w:t>5</w:t>
      </w:r>
      <w:r w:rsidRPr="00757EE8">
        <w:rPr>
          <w:rFonts w:cs="Times New Roman"/>
          <w:szCs w:val="28"/>
        </w:rPr>
        <w:t>. Абзац второй пункта 19.3 раздела III изложить в следующей редакции:</w:t>
      </w:r>
    </w:p>
    <w:p w:rsidR="00EA6471" w:rsidRPr="00757EE8" w:rsidRDefault="00EA6471" w:rsidP="00EA6471">
      <w:pPr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«Уведомление о расторжении договора на размещение вручается хозяйствующему субъекту лично или направляется по почте заказным письмом с уведомлением о вручении по адресу, указанному в договоре, либо по адресу электронной почты, либо с использованием иных средств связи и доставки, обеспечивающих фиксирование получения данного уведомления».</w:t>
      </w:r>
    </w:p>
    <w:p w:rsidR="0068635F" w:rsidRPr="00757EE8" w:rsidRDefault="00AD5F44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1.</w:t>
      </w:r>
      <w:r w:rsidR="00DF20DA" w:rsidRPr="00757EE8">
        <w:rPr>
          <w:rFonts w:cs="Times New Roman"/>
          <w:szCs w:val="28"/>
        </w:rPr>
        <w:t>2</w:t>
      </w:r>
      <w:r w:rsidRPr="00757EE8">
        <w:rPr>
          <w:rFonts w:cs="Times New Roman"/>
          <w:szCs w:val="28"/>
        </w:rPr>
        <w:t>.</w:t>
      </w:r>
      <w:r w:rsidR="00DF20DA" w:rsidRPr="00757EE8">
        <w:rPr>
          <w:rFonts w:cs="Times New Roman"/>
          <w:szCs w:val="28"/>
        </w:rPr>
        <w:t>6</w:t>
      </w:r>
      <w:r w:rsidRPr="00757EE8">
        <w:rPr>
          <w:rFonts w:cs="Times New Roman"/>
          <w:szCs w:val="28"/>
        </w:rPr>
        <w:t xml:space="preserve">. </w:t>
      </w:r>
      <w:r w:rsidR="00B41A8D" w:rsidRPr="007D478F">
        <w:rPr>
          <w:rFonts w:cs="Times New Roman"/>
          <w:szCs w:val="28"/>
        </w:rPr>
        <w:t>Подп</w:t>
      </w:r>
      <w:r w:rsidR="0068635F" w:rsidRPr="007D478F">
        <w:rPr>
          <w:rFonts w:cs="Times New Roman"/>
          <w:szCs w:val="28"/>
        </w:rPr>
        <w:t>ункт</w:t>
      </w:r>
      <w:r w:rsidR="000D51B9" w:rsidRPr="007D478F">
        <w:rPr>
          <w:rFonts w:cs="Times New Roman"/>
          <w:szCs w:val="28"/>
        </w:rPr>
        <w:t>ы</w:t>
      </w:r>
      <w:r w:rsidR="0068635F" w:rsidRPr="007D478F">
        <w:rPr>
          <w:rFonts w:cs="Times New Roman"/>
          <w:szCs w:val="28"/>
        </w:rPr>
        <w:t xml:space="preserve"> 6.4</w:t>
      </w:r>
      <w:r w:rsidR="000D51B9" w:rsidRPr="007D478F">
        <w:rPr>
          <w:rFonts w:cs="Times New Roman"/>
          <w:szCs w:val="28"/>
        </w:rPr>
        <w:t>, 6.5, 6.6</w:t>
      </w:r>
      <w:r w:rsidR="00B41A8D" w:rsidRPr="007D478F">
        <w:rPr>
          <w:rFonts w:cs="Times New Roman"/>
          <w:szCs w:val="28"/>
        </w:rPr>
        <w:t xml:space="preserve"> пункта</w:t>
      </w:r>
      <w:r w:rsidR="00B41A8D" w:rsidRPr="00757EE8">
        <w:rPr>
          <w:rFonts w:cs="Times New Roman"/>
          <w:szCs w:val="28"/>
        </w:rPr>
        <w:t xml:space="preserve"> 6</w:t>
      </w:r>
      <w:r w:rsidR="0068635F" w:rsidRPr="00757EE8">
        <w:rPr>
          <w:rFonts w:cs="Times New Roman"/>
          <w:szCs w:val="28"/>
        </w:rPr>
        <w:t xml:space="preserve"> раздела </w:t>
      </w:r>
      <w:r w:rsidR="0068635F" w:rsidRPr="00757EE8">
        <w:rPr>
          <w:rFonts w:cs="Times New Roman"/>
          <w:szCs w:val="28"/>
          <w:lang w:val="en-US"/>
        </w:rPr>
        <w:t>IV</w:t>
      </w:r>
      <w:r w:rsidR="0068635F" w:rsidRPr="00757EE8">
        <w:rPr>
          <w:rFonts w:cs="Times New Roman"/>
          <w:szCs w:val="28"/>
        </w:rPr>
        <w:t xml:space="preserve"> изложить в следующей редакции:</w:t>
      </w:r>
    </w:p>
    <w:p w:rsidR="00205161" w:rsidRPr="00757EE8" w:rsidRDefault="005529DE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«</w:t>
      </w:r>
      <w:r w:rsidR="00205161" w:rsidRPr="00757EE8">
        <w:rPr>
          <w:rFonts w:cs="Times New Roman"/>
          <w:szCs w:val="28"/>
        </w:rPr>
        <w:t>6.4. По результатам выездного обследования уполномоченным органом составляется акт, в котором указываются:</w:t>
      </w:r>
    </w:p>
    <w:p w:rsidR="00205161" w:rsidRPr="00757EE8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- дата, время и место составления акта;</w:t>
      </w:r>
    </w:p>
    <w:p w:rsidR="00205161" w:rsidRPr="00E346C3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- дата и номер приказа о проведении контрольного</w:t>
      </w:r>
      <w:r w:rsidRPr="00E346C3">
        <w:rPr>
          <w:rFonts w:cs="Times New Roman"/>
          <w:szCs w:val="28"/>
        </w:rPr>
        <w:t xml:space="preserve"> мероприятия;</w:t>
      </w:r>
    </w:p>
    <w:p w:rsidR="00205161" w:rsidRPr="00E346C3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- фамилии, имена, отчества (при наличии) и должности лиц, проводивших выездное обследование;</w:t>
      </w:r>
    </w:p>
    <w:p w:rsidR="00205161" w:rsidRPr="00E346C3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- информация о нестационарном торговом объекте;</w:t>
      </w:r>
    </w:p>
    <w:p w:rsidR="00205161" w:rsidRPr="00E346C3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- наименование хозяйствующего субъекта;</w:t>
      </w:r>
    </w:p>
    <w:p w:rsidR="00205161" w:rsidRPr="00E346C3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- дата, время и место проведения выездного обследования;</w:t>
      </w:r>
    </w:p>
    <w:p w:rsidR="00205161" w:rsidRPr="00757EE8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 xml:space="preserve">- сведения о результатах выездного обследования, в том числе о </w:t>
      </w:r>
      <w:r w:rsidRPr="00757EE8">
        <w:rPr>
          <w:rFonts w:cs="Times New Roman"/>
          <w:szCs w:val="28"/>
        </w:rPr>
        <w:t>выявленных нарушениях;</w:t>
      </w:r>
    </w:p>
    <w:p w:rsidR="0068635F" w:rsidRPr="00E346C3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-</w:t>
      </w:r>
      <w:r w:rsidR="00EA6471" w:rsidRPr="00757EE8">
        <w:rPr>
          <w:rFonts w:cs="Times New Roman"/>
          <w:szCs w:val="28"/>
        </w:rPr>
        <w:t xml:space="preserve"> подписи должностных лиц, пр</w:t>
      </w:r>
      <w:r w:rsidR="000D51B9">
        <w:rPr>
          <w:rFonts w:cs="Times New Roman"/>
          <w:szCs w:val="28"/>
        </w:rPr>
        <w:t>оводивших выездное обследование</w:t>
      </w:r>
      <w:r w:rsidR="00EA6471" w:rsidRPr="00E346C3">
        <w:rPr>
          <w:rFonts w:cs="Times New Roman"/>
          <w:szCs w:val="28"/>
        </w:rPr>
        <w:t>.</w:t>
      </w:r>
    </w:p>
    <w:p w:rsidR="00EA6471" w:rsidRPr="00757EE8" w:rsidRDefault="00EA6471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lastRenderedPageBreak/>
        <w:t>6.5. Акт по результатам выездного обследования составляется в течение пяти рабочих дней с даты проведения выездного обследования в двух экземплярах и подписывается всеми участниками выездного обследования. Один экземпляр акта вручается хозяйствующему субъекту или его представителю лично или направляется по почте заказным письмом с уведомлением о вручении по адресу, указанному в договоре, либо по адресу электронной почты, либо с использованием иных средств связи и доставки, обеспечивающих фиксирование получения данного уведомления, в течение трех рабоч</w:t>
      </w:r>
      <w:r w:rsidR="000D51B9">
        <w:rPr>
          <w:rFonts w:cs="Times New Roman"/>
          <w:szCs w:val="28"/>
        </w:rPr>
        <w:t>их дней с даты составления акта</w:t>
      </w:r>
      <w:r w:rsidRPr="00757EE8">
        <w:rPr>
          <w:rFonts w:cs="Times New Roman"/>
          <w:szCs w:val="28"/>
        </w:rPr>
        <w:t>.</w:t>
      </w:r>
    </w:p>
    <w:p w:rsidR="000E6C06" w:rsidRPr="00757EE8" w:rsidRDefault="000E6C06" w:rsidP="000E6C06">
      <w:pPr>
        <w:widowControl w:val="0"/>
        <w:suppressAutoHyphens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57EE8">
        <w:rPr>
          <w:rFonts w:eastAsia="Times New Roman" w:cs="Times New Roman"/>
          <w:szCs w:val="28"/>
          <w:lang w:eastAsia="ru-RU"/>
        </w:rPr>
        <w:t xml:space="preserve">6.6. Хозяйствующий субъект обязан устранить выявленные нарушения в течение 30-ти календарных дней с даты получения акта и направить в уполномоченный орган письменное уведомление об устранении выявленных нарушений. </w:t>
      </w:r>
    </w:p>
    <w:p w:rsidR="000E6C06" w:rsidRPr="00757EE8" w:rsidRDefault="000E6C06" w:rsidP="000E6C06">
      <w:pPr>
        <w:widowControl w:val="0"/>
        <w:suppressAutoHyphens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57EE8">
        <w:rPr>
          <w:rFonts w:eastAsia="Times New Roman" w:cs="Times New Roman"/>
          <w:szCs w:val="28"/>
          <w:lang w:eastAsia="ru-RU"/>
        </w:rPr>
        <w:t>В течение пяти рабочих дней с даты поступления уведомления выездное обследование осуществляется повторно, по итогам которого составляется и вручается акт в порядке, установленном подпунктами 6.4, 6.5 пункта 6 настоящего раздела.</w:t>
      </w:r>
    </w:p>
    <w:p w:rsidR="000E6C06" w:rsidRPr="007D478F" w:rsidRDefault="000E6C06" w:rsidP="000E6C06">
      <w:pPr>
        <w:widowControl w:val="0"/>
        <w:suppressAutoHyphens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57EE8">
        <w:rPr>
          <w:rFonts w:eastAsia="Times New Roman" w:cs="Times New Roman"/>
          <w:szCs w:val="28"/>
          <w:lang w:eastAsia="ru-RU"/>
        </w:rPr>
        <w:t xml:space="preserve">В случае не устранения указанных в акте нарушений, договор на размещение подлежит досрочному расторжению в порядке, установленном пунктом 19 раздела III настоящего Положения, нестационарный торговый объект подлежит демонтажу хозяйствующим субъектом самостоятельно за счет </w:t>
      </w:r>
      <w:r w:rsidRPr="007D478F">
        <w:rPr>
          <w:rFonts w:eastAsia="Times New Roman" w:cs="Times New Roman"/>
          <w:szCs w:val="28"/>
          <w:lang w:eastAsia="ru-RU"/>
        </w:rPr>
        <w:t>собственных финансовых средств».</w:t>
      </w:r>
    </w:p>
    <w:p w:rsidR="009943BB" w:rsidRPr="007D478F" w:rsidRDefault="00EA15BE" w:rsidP="00EA15BE">
      <w:pPr>
        <w:widowControl w:val="0"/>
        <w:suppressAutoHyphens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D478F">
        <w:rPr>
          <w:rFonts w:eastAsia="Times New Roman" w:cs="Times New Roman"/>
          <w:szCs w:val="28"/>
          <w:lang w:eastAsia="ru-RU"/>
        </w:rPr>
        <w:t>1.</w:t>
      </w:r>
      <w:r w:rsidR="00DF20DA" w:rsidRPr="007D478F">
        <w:rPr>
          <w:rFonts w:eastAsia="Times New Roman" w:cs="Times New Roman"/>
          <w:szCs w:val="28"/>
          <w:lang w:eastAsia="ru-RU"/>
        </w:rPr>
        <w:t>2</w:t>
      </w:r>
      <w:r w:rsidRPr="007D478F">
        <w:rPr>
          <w:rFonts w:eastAsia="Times New Roman" w:cs="Times New Roman"/>
          <w:szCs w:val="28"/>
          <w:lang w:eastAsia="ru-RU"/>
        </w:rPr>
        <w:t>.</w:t>
      </w:r>
      <w:r w:rsidR="000D51B9" w:rsidRPr="007D478F">
        <w:rPr>
          <w:rFonts w:eastAsia="Times New Roman" w:cs="Times New Roman"/>
          <w:szCs w:val="28"/>
          <w:lang w:eastAsia="ru-RU"/>
        </w:rPr>
        <w:t>7.</w:t>
      </w:r>
      <w:r w:rsidRPr="007D478F">
        <w:rPr>
          <w:rFonts w:eastAsia="Times New Roman" w:cs="Times New Roman"/>
          <w:szCs w:val="28"/>
          <w:lang w:eastAsia="ru-RU"/>
        </w:rPr>
        <w:t xml:space="preserve"> </w:t>
      </w:r>
      <w:r w:rsidR="009943BB" w:rsidRPr="007D478F">
        <w:rPr>
          <w:rFonts w:cs="Times New Roman"/>
          <w:szCs w:val="28"/>
        </w:rPr>
        <w:t>Подпункт 4 пункта 2 приложения 5 к положению о размещении нестационарных торговых объектов на территории города Сургута изложить в следующей редакции:</w:t>
      </w:r>
    </w:p>
    <w:p w:rsidR="009943BB" w:rsidRPr="007D478F" w:rsidRDefault="009943BB" w:rsidP="009943BB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D478F">
        <w:rPr>
          <w:rFonts w:cs="Times New Roman"/>
          <w:szCs w:val="28"/>
        </w:rPr>
        <w:t xml:space="preserve">«4) отсутствие нарушения правил продажи этилового спирта, алкогольной и спиртосодержащей продукции, совершенных в нестационарном торговом объекте за два года, предшествующих дате подачи хозяйствующим субъектом заявления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                            </w:t>
      </w:r>
      <w:proofErr w:type="gramStart"/>
      <w:r w:rsidRPr="007D478F">
        <w:rPr>
          <w:rFonts w:cs="Times New Roman"/>
          <w:szCs w:val="28"/>
        </w:rPr>
        <w:t xml:space="preserve">   (</w:t>
      </w:r>
      <w:proofErr w:type="gramEnd"/>
      <w:r w:rsidRPr="007D478F">
        <w:rPr>
          <w:rFonts w:cs="Times New Roman"/>
          <w:szCs w:val="28"/>
        </w:rPr>
        <w:t>о привлечении к административной ответственности);».</w:t>
      </w:r>
    </w:p>
    <w:p w:rsidR="0011179E" w:rsidRPr="007D478F" w:rsidRDefault="0011179E" w:rsidP="0011179E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D478F">
        <w:rPr>
          <w:rFonts w:cs="Times New Roman"/>
          <w:szCs w:val="28"/>
        </w:rPr>
        <w:t>1.</w:t>
      </w:r>
      <w:r w:rsidR="00DF20DA" w:rsidRPr="007D478F">
        <w:rPr>
          <w:rFonts w:cs="Times New Roman"/>
          <w:szCs w:val="28"/>
        </w:rPr>
        <w:t>2</w:t>
      </w:r>
      <w:r w:rsidRPr="007D478F">
        <w:rPr>
          <w:rFonts w:cs="Times New Roman"/>
          <w:szCs w:val="28"/>
        </w:rPr>
        <w:t>.</w:t>
      </w:r>
      <w:r w:rsidR="000D51B9" w:rsidRPr="007D478F">
        <w:rPr>
          <w:rFonts w:cs="Times New Roman"/>
          <w:szCs w:val="28"/>
        </w:rPr>
        <w:t>8</w:t>
      </w:r>
      <w:r w:rsidRPr="007D478F">
        <w:rPr>
          <w:rFonts w:cs="Times New Roman"/>
          <w:szCs w:val="28"/>
        </w:rPr>
        <w:t xml:space="preserve">. Абзац первый пункта 10 приложения 5 к положению о размещении нестационарных торговых объектов на территории города Сургута изложить в следующей редакции: </w:t>
      </w:r>
    </w:p>
    <w:p w:rsidR="0011179E" w:rsidRPr="007D478F" w:rsidRDefault="0011179E" w:rsidP="0011179E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D478F">
        <w:rPr>
          <w:rFonts w:cs="Times New Roman"/>
          <w:szCs w:val="28"/>
        </w:rPr>
        <w:t>«</w:t>
      </w:r>
      <w:r w:rsidRPr="007D478F">
        <w:rPr>
          <w:rFonts w:eastAsia="Times New Roman" w:cs="Times New Roman"/>
          <w:szCs w:val="28"/>
          <w:lang w:eastAsia="ru-RU"/>
        </w:rPr>
        <w:t>10. Уведомление о принятом решении</w:t>
      </w:r>
      <w:r w:rsidRPr="007D478F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D478F">
        <w:rPr>
          <w:rFonts w:eastAsia="Times New Roman" w:cs="Times New Roman"/>
          <w:szCs w:val="28"/>
          <w:lang w:eastAsia="ru-RU"/>
        </w:rPr>
        <w:t>вручается хозяйствующему субъекту (заявителю) или его представителю лично или направляется по почте заказным письмом с уведомлением о вручении по адресу хозяйствующего субъекта, указанному в заявлении, либо по адресу электронной почты, либо с использованием иных средств связи и доставки, обеспечивающих фиксирование получения данного уведомления.</w:t>
      </w:r>
    </w:p>
    <w:p w:rsidR="009943BB" w:rsidRPr="007D478F" w:rsidRDefault="009943BB" w:rsidP="003A2F3E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D478F">
        <w:rPr>
          <w:rFonts w:cs="Times New Roman"/>
          <w:szCs w:val="28"/>
        </w:rPr>
        <w:t>1.</w:t>
      </w:r>
      <w:r w:rsidR="00DF20DA" w:rsidRPr="007D478F">
        <w:rPr>
          <w:rFonts w:cs="Times New Roman"/>
          <w:szCs w:val="28"/>
        </w:rPr>
        <w:t>2</w:t>
      </w:r>
      <w:r w:rsidRPr="007D478F">
        <w:rPr>
          <w:rFonts w:cs="Times New Roman"/>
          <w:szCs w:val="28"/>
        </w:rPr>
        <w:t>.</w:t>
      </w:r>
      <w:r w:rsidR="000D51B9" w:rsidRPr="007D478F">
        <w:rPr>
          <w:rFonts w:cs="Times New Roman"/>
          <w:szCs w:val="28"/>
        </w:rPr>
        <w:t>9</w:t>
      </w:r>
      <w:r w:rsidRPr="007D478F">
        <w:rPr>
          <w:rFonts w:cs="Times New Roman"/>
          <w:szCs w:val="28"/>
        </w:rPr>
        <w:t xml:space="preserve">. В приложении к </w:t>
      </w:r>
      <w:r w:rsidR="003A2F3E" w:rsidRPr="007D478F">
        <w:rPr>
          <w:rFonts w:cs="Times New Roman"/>
          <w:szCs w:val="28"/>
        </w:rPr>
        <w:t xml:space="preserve">порядку заключения договоров на размещение нестационарных торговых объектов без проведения аукциона </w:t>
      </w:r>
      <w:r w:rsidRPr="007D478F">
        <w:rPr>
          <w:rFonts w:cs="Times New Roman"/>
          <w:szCs w:val="28"/>
        </w:rPr>
        <w:t xml:space="preserve">слова </w:t>
      </w:r>
      <w:r w:rsidR="003A2F3E" w:rsidRPr="007D478F">
        <w:rPr>
          <w:rFonts w:cs="Times New Roman"/>
          <w:szCs w:val="28"/>
        </w:rPr>
        <w:t xml:space="preserve">                              </w:t>
      </w:r>
      <w:proofErr w:type="gramStart"/>
      <w:r w:rsidR="003A2F3E" w:rsidRPr="007D478F">
        <w:rPr>
          <w:rFonts w:cs="Times New Roman"/>
          <w:szCs w:val="28"/>
        </w:rPr>
        <w:t xml:space="preserve">   </w:t>
      </w:r>
      <w:r w:rsidRPr="007D478F">
        <w:rPr>
          <w:rFonts w:cs="Times New Roman"/>
          <w:szCs w:val="28"/>
        </w:rPr>
        <w:lastRenderedPageBreak/>
        <w:t>«</w:t>
      </w:r>
      <w:proofErr w:type="gramEnd"/>
      <w:r w:rsidR="003A2F3E" w:rsidRPr="007D478F">
        <w:rPr>
          <w:rFonts w:cs="Times New Roman"/>
          <w:szCs w:val="28"/>
        </w:rPr>
        <w:t>отсутствии</w:t>
      </w:r>
      <w:r w:rsidR="00A22835" w:rsidRPr="007D478F">
        <w:rPr>
          <w:rFonts w:cs="Times New Roman"/>
          <w:szCs w:val="28"/>
        </w:rPr>
        <w:t xml:space="preserve"> </w:t>
      </w:r>
      <w:r w:rsidR="003A2F3E" w:rsidRPr="007D478F">
        <w:rPr>
          <w:rFonts w:cs="Times New Roman"/>
          <w:szCs w:val="28"/>
        </w:rPr>
        <w:t>неоднократных (двух и более раз) нарушений правил продажи</w:t>
      </w:r>
      <w:r w:rsidRPr="007D478F">
        <w:rPr>
          <w:rFonts w:cs="Times New Roman"/>
          <w:szCs w:val="28"/>
        </w:rPr>
        <w:t>» заменит</w:t>
      </w:r>
      <w:r w:rsidR="003A2F3E" w:rsidRPr="007D478F">
        <w:rPr>
          <w:rFonts w:cs="Times New Roman"/>
          <w:szCs w:val="28"/>
        </w:rPr>
        <w:t xml:space="preserve">ь словами </w:t>
      </w:r>
      <w:r w:rsidR="00A22835" w:rsidRPr="007D478F">
        <w:rPr>
          <w:rFonts w:cs="Times New Roman"/>
          <w:szCs w:val="28"/>
        </w:rPr>
        <w:t>«</w:t>
      </w:r>
      <w:r w:rsidR="003A2F3E" w:rsidRPr="007D478F">
        <w:rPr>
          <w:rFonts w:cs="Times New Roman"/>
          <w:szCs w:val="28"/>
        </w:rPr>
        <w:t xml:space="preserve">отсутствии </w:t>
      </w:r>
      <w:r w:rsidR="00A22835" w:rsidRPr="007D478F">
        <w:rPr>
          <w:rFonts w:cs="Times New Roman"/>
          <w:szCs w:val="28"/>
        </w:rPr>
        <w:t>нарушений</w:t>
      </w:r>
      <w:r w:rsidR="003A2F3E" w:rsidRPr="007D478F">
        <w:rPr>
          <w:rFonts w:cs="Times New Roman"/>
          <w:szCs w:val="28"/>
        </w:rPr>
        <w:t xml:space="preserve"> правил продажи</w:t>
      </w:r>
      <w:r w:rsidRPr="007D478F">
        <w:rPr>
          <w:rFonts w:cs="Times New Roman"/>
          <w:szCs w:val="28"/>
        </w:rPr>
        <w:t>».</w:t>
      </w:r>
    </w:p>
    <w:p w:rsidR="007E6C9E" w:rsidRPr="007D478F" w:rsidRDefault="00326071" w:rsidP="007E6C9E">
      <w:pPr>
        <w:ind w:firstLine="709"/>
        <w:jc w:val="both"/>
        <w:rPr>
          <w:rFonts w:cs="Times New Roman"/>
          <w:szCs w:val="28"/>
        </w:rPr>
      </w:pPr>
      <w:r w:rsidRPr="007D478F">
        <w:rPr>
          <w:rFonts w:cs="Times New Roman"/>
          <w:color w:val="000000"/>
          <w:szCs w:val="28"/>
        </w:rPr>
        <w:t>1.</w:t>
      </w:r>
      <w:r w:rsidR="00DF20DA" w:rsidRPr="007D478F">
        <w:rPr>
          <w:rFonts w:cs="Times New Roman"/>
          <w:color w:val="000000"/>
          <w:szCs w:val="28"/>
        </w:rPr>
        <w:t>3</w:t>
      </w:r>
      <w:r w:rsidR="007E6C9E" w:rsidRPr="007D478F">
        <w:rPr>
          <w:rFonts w:cs="Times New Roman"/>
          <w:color w:val="000000"/>
          <w:szCs w:val="28"/>
        </w:rPr>
        <w:t xml:space="preserve">. </w:t>
      </w:r>
      <w:r w:rsidR="00DF20DA" w:rsidRPr="007D478F">
        <w:rPr>
          <w:rFonts w:cs="Times New Roman"/>
          <w:color w:val="000000"/>
          <w:szCs w:val="28"/>
        </w:rPr>
        <w:t xml:space="preserve">Приложения </w:t>
      </w:r>
      <w:r w:rsidR="009E4EC2" w:rsidRPr="007D478F">
        <w:rPr>
          <w:rFonts w:cs="Times New Roman"/>
          <w:szCs w:val="28"/>
        </w:rPr>
        <w:t>4</w:t>
      </w:r>
      <w:r w:rsidR="00DF20DA" w:rsidRPr="007D478F">
        <w:rPr>
          <w:rFonts w:cs="Times New Roman"/>
          <w:szCs w:val="28"/>
        </w:rPr>
        <w:t>, 5 к постановлению признать утратившими силу.</w:t>
      </w:r>
    </w:p>
    <w:p w:rsidR="00D816F9" w:rsidRPr="007D478F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7D478F">
        <w:rPr>
          <w:rFonts w:cs="Times New Roman"/>
          <w:szCs w:val="28"/>
        </w:rPr>
        <w:t xml:space="preserve">2. </w:t>
      </w:r>
      <w:r w:rsidR="00D2343B" w:rsidRPr="007D478F">
        <w:rPr>
          <w:rFonts w:cs="Times New Roman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  <w:r w:rsidRPr="007D478F">
        <w:rPr>
          <w:rFonts w:cs="Times New Roman"/>
          <w:szCs w:val="28"/>
        </w:rPr>
        <w:t xml:space="preserve"> </w:t>
      </w:r>
    </w:p>
    <w:p w:rsidR="00D816F9" w:rsidRPr="007D478F" w:rsidRDefault="00D816F9" w:rsidP="006329E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7D478F">
        <w:rPr>
          <w:rFonts w:cs="Times New Roman"/>
          <w:szCs w:val="28"/>
        </w:rPr>
        <w:t xml:space="preserve">3. </w:t>
      </w:r>
      <w:r w:rsidR="006329E8" w:rsidRPr="007D478F">
        <w:rPr>
          <w:rFonts w:cs="Times New Roman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Pr="007D478F">
        <w:rPr>
          <w:rFonts w:cs="Times New Roman"/>
          <w:szCs w:val="28"/>
        </w:rPr>
        <w:t>.</w:t>
      </w:r>
    </w:p>
    <w:p w:rsidR="00D816F9" w:rsidRPr="00757EE8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7D478F">
        <w:rPr>
          <w:rFonts w:cs="Times New Roman"/>
          <w:szCs w:val="28"/>
        </w:rPr>
        <w:t>4. Настоящее постановление вступает в силу после его официального опубликования.</w:t>
      </w:r>
    </w:p>
    <w:p w:rsidR="00D816F9" w:rsidRPr="00757EE8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E033F9" w:rsidRPr="00757EE8" w:rsidRDefault="00E033F9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033F9" w:rsidRPr="00757EE8" w:rsidRDefault="00E033F9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D31A04" w:rsidRPr="00757EE8" w:rsidRDefault="00D31A04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F57DFC" w:rsidRDefault="00E033F9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Глав</w:t>
      </w:r>
      <w:r w:rsidR="004203A5" w:rsidRPr="00757EE8">
        <w:rPr>
          <w:rFonts w:cs="Times New Roman"/>
          <w:szCs w:val="28"/>
        </w:rPr>
        <w:t>а</w:t>
      </w:r>
      <w:r w:rsidR="00D816F9" w:rsidRPr="00757EE8">
        <w:rPr>
          <w:rFonts w:cs="Times New Roman"/>
          <w:szCs w:val="28"/>
        </w:rPr>
        <w:t xml:space="preserve"> города                                                                       </w:t>
      </w:r>
      <w:r w:rsidRPr="00757EE8">
        <w:rPr>
          <w:rFonts w:cs="Times New Roman"/>
          <w:szCs w:val="28"/>
        </w:rPr>
        <w:t xml:space="preserve">       </w:t>
      </w:r>
      <w:r w:rsidR="00D816F9" w:rsidRPr="00757EE8">
        <w:rPr>
          <w:rFonts w:cs="Times New Roman"/>
          <w:szCs w:val="28"/>
        </w:rPr>
        <w:t xml:space="preserve"> </w:t>
      </w:r>
      <w:r w:rsidR="004203A5" w:rsidRPr="00757EE8">
        <w:rPr>
          <w:rFonts w:cs="Times New Roman"/>
          <w:szCs w:val="28"/>
        </w:rPr>
        <w:t xml:space="preserve">            </w:t>
      </w:r>
      <w:r w:rsidR="00D14A8D" w:rsidRPr="00757EE8">
        <w:rPr>
          <w:rFonts w:cs="Times New Roman"/>
          <w:szCs w:val="28"/>
        </w:rPr>
        <w:t xml:space="preserve">      </w:t>
      </w:r>
      <w:r w:rsidRPr="00757EE8">
        <w:rPr>
          <w:rFonts w:cs="Times New Roman"/>
          <w:szCs w:val="28"/>
        </w:rPr>
        <w:t>М.</w:t>
      </w:r>
      <w:r w:rsidR="004203A5" w:rsidRPr="00757EE8">
        <w:rPr>
          <w:rFonts w:cs="Times New Roman"/>
          <w:szCs w:val="28"/>
        </w:rPr>
        <w:t xml:space="preserve">Н. </w:t>
      </w:r>
      <w:proofErr w:type="spellStart"/>
      <w:r w:rsidR="004203A5" w:rsidRPr="00757EE8">
        <w:rPr>
          <w:rFonts w:cs="Times New Roman"/>
          <w:szCs w:val="28"/>
        </w:rPr>
        <w:t>Слепов</w:t>
      </w:r>
      <w:proofErr w:type="spellEnd"/>
    </w:p>
    <w:p w:rsidR="007D478F" w:rsidRDefault="007D478F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D478F" w:rsidRDefault="007D478F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D478F" w:rsidRDefault="007D478F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D478F" w:rsidRDefault="007D478F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D478F" w:rsidRDefault="007D478F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D478F" w:rsidRDefault="007D478F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D478F" w:rsidRDefault="007D478F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D478F" w:rsidRDefault="007D478F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D478F" w:rsidRDefault="007D478F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D478F" w:rsidRDefault="007D478F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D478F" w:rsidRDefault="007D478F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D478F" w:rsidRDefault="007D478F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D478F" w:rsidRPr="007D478F" w:rsidRDefault="007D478F" w:rsidP="003A2F3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7D478F" w:rsidRPr="007D478F" w:rsidRDefault="007D478F" w:rsidP="003A2F3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7D478F" w:rsidRPr="007D478F" w:rsidRDefault="007D478F" w:rsidP="003A2F3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7D478F" w:rsidRDefault="007D478F" w:rsidP="003A2F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478F">
        <w:rPr>
          <w:sz w:val="24"/>
          <w:szCs w:val="24"/>
        </w:rPr>
        <w:t xml:space="preserve">Исполнитель: </w:t>
      </w:r>
      <w:proofErr w:type="spellStart"/>
      <w:r w:rsidRPr="007D478F">
        <w:rPr>
          <w:sz w:val="24"/>
          <w:szCs w:val="24"/>
        </w:rPr>
        <w:t>Лукманова</w:t>
      </w:r>
      <w:proofErr w:type="spellEnd"/>
      <w:r w:rsidRPr="007D478F">
        <w:rPr>
          <w:sz w:val="24"/>
          <w:szCs w:val="24"/>
        </w:rPr>
        <w:t xml:space="preserve"> Лилия </w:t>
      </w:r>
      <w:proofErr w:type="spellStart"/>
      <w:r w:rsidRPr="007D478F">
        <w:rPr>
          <w:sz w:val="24"/>
          <w:szCs w:val="24"/>
        </w:rPr>
        <w:t>Ансаровна</w:t>
      </w:r>
      <w:proofErr w:type="spellEnd"/>
      <w:r w:rsidRPr="007D478F">
        <w:rPr>
          <w:sz w:val="24"/>
          <w:szCs w:val="24"/>
        </w:rPr>
        <w:t>, начальник службы</w:t>
      </w:r>
    </w:p>
    <w:p w:rsidR="007D478F" w:rsidRDefault="007D478F" w:rsidP="003A2F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478F">
        <w:rPr>
          <w:sz w:val="24"/>
          <w:szCs w:val="24"/>
        </w:rPr>
        <w:t xml:space="preserve">муниципального регулирования торговой деятельности управления </w:t>
      </w:r>
    </w:p>
    <w:p w:rsidR="007D478F" w:rsidRPr="007D478F" w:rsidRDefault="007D478F" w:rsidP="003A2F3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bookmarkStart w:id="0" w:name="_GoBack"/>
      <w:bookmarkEnd w:id="0"/>
      <w:r w:rsidRPr="007D478F">
        <w:rPr>
          <w:sz w:val="24"/>
          <w:szCs w:val="24"/>
        </w:rPr>
        <w:t>потребительского рынка и защиты прав потребителей, тел. (3462) 52-21-32</w:t>
      </w:r>
    </w:p>
    <w:sectPr w:rsidR="007D478F" w:rsidRPr="007D478F" w:rsidSect="000D51B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A6" w:rsidRDefault="00D632A6">
      <w:r>
        <w:separator/>
      </w:r>
    </w:p>
  </w:endnote>
  <w:endnote w:type="continuationSeparator" w:id="0">
    <w:p w:rsidR="00D632A6" w:rsidRDefault="00D6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A6" w:rsidRDefault="00D632A6">
      <w:r>
        <w:separator/>
      </w:r>
    </w:p>
  </w:footnote>
  <w:footnote w:type="continuationSeparator" w:id="0">
    <w:p w:rsidR="00D632A6" w:rsidRDefault="00D6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7643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7E6F" w:rsidRPr="001E6248" w:rsidRDefault="00AD7E6F" w:rsidP="00C676CB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7D478F">
          <w:rPr>
            <w:rStyle w:val="a6"/>
            <w:noProof/>
            <w:sz w:val="20"/>
          </w:rPr>
          <w:instrText>4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D478F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D478F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D478F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82563B">
          <w:rPr>
            <w:sz w:val="20"/>
          </w:rPr>
          <w:fldChar w:fldCharType="separate"/>
        </w:r>
        <w:r w:rsidR="007D478F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AD7E6F" w:rsidRDefault="00AD7E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B004F"/>
    <w:multiLevelType w:val="hybridMultilevel"/>
    <w:tmpl w:val="E8BAE2F2"/>
    <w:lvl w:ilvl="0" w:tplc="58F42264">
      <w:start w:val="1"/>
      <w:numFmt w:val="bullet"/>
      <w:lvlText w:val="-"/>
      <w:lvlJc w:val="left"/>
      <w:pPr>
        <w:ind w:left="787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" w15:restartNumberingAfterBreak="0">
    <w:nsid w:val="32B50E91"/>
    <w:multiLevelType w:val="multilevel"/>
    <w:tmpl w:val="2AF425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5838F3"/>
    <w:multiLevelType w:val="hybridMultilevel"/>
    <w:tmpl w:val="05B2B5C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DA5"/>
    <w:multiLevelType w:val="hybridMultilevel"/>
    <w:tmpl w:val="3A2E625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61C7656"/>
    <w:multiLevelType w:val="hybridMultilevel"/>
    <w:tmpl w:val="F20EC436"/>
    <w:lvl w:ilvl="0" w:tplc="FA6E0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5310E8"/>
    <w:multiLevelType w:val="hybridMultilevel"/>
    <w:tmpl w:val="A796D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06A3BCE"/>
    <w:multiLevelType w:val="multilevel"/>
    <w:tmpl w:val="3AD425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5302F0"/>
    <w:multiLevelType w:val="multilevel"/>
    <w:tmpl w:val="06AA1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DB177DF"/>
    <w:multiLevelType w:val="multilevel"/>
    <w:tmpl w:val="CE0ADE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0AC4BAD"/>
    <w:multiLevelType w:val="multilevel"/>
    <w:tmpl w:val="F0B03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06DBC"/>
    <w:rsid w:val="000107A5"/>
    <w:rsid w:val="000129EE"/>
    <w:rsid w:val="000205FF"/>
    <w:rsid w:val="0002337D"/>
    <w:rsid w:val="00025DEC"/>
    <w:rsid w:val="0002710F"/>
    <w:rsid w:val="000312FA"/>
    <w:rsid w:val="00031A77"/>
    <w:rsid w:val="000325F8"/>
    <w:rsid w:val="00040214"/>
    <w:rsid w:val="000436EC"/>
    <w:rsid w:val="0005159D"/>
    <w:rsid w:val="00051633"/>
    <w:rsid w:val="00062CD0"/>
    <w:rsid w:val="00063C3F"/>
    <w:rsid w:val="000663F4"/>
    <w:rsid w:val="00070099"/>
    <w:rsid w:val="00075BFE"/>
    <w:rsid w:val="00080E1B"/>
    <w:rsid w:val="00084957"/>
    <w:rsid w:val="00085264"/>
    <w:rsid w:val="000861EA"/>
    <w:rsid w:val="00087A1A"/>
    <w:rsid w:val="000964D8"/>
    <w:rsid w:val="000A2D66"/>
    <w:rsid w:val="000A2E64"/>
    <w:rsid w:val="000A69C6"/>
    <w:rsid w:val="000A7046"/>
    <w:rsid w:val="000B7941"/>
    <w:rsid w:val="000C16E2"/>
    <w:rsid w:val="000C1D6D"/>
    <w:rsid w:val="000C5C4E"/>
    <w:rsid w:val="000C72E0"/>
    <w:rsid w:val="000D117C"/>
    <w:rsid w:val="000D2E29"/>
    <w:rsid w:val="000D43AD"/>
    <w:rsid w:val="000D51B9"/>
    <w:rsid w:val="000D5F96"/>
    <w:rsid w:val="000E1DD3"/>
    <w:rsid w:val="000E3ED0"/>
    <w:rsid w:val="000E5300"/>
    <w:rsid w:val="000E56A7"/>
    <w:rsid w:val="000E6C06"/>
    <w:rsid w:val="000E7D10"/>
    <w:rsid w:val="000F369E"/>
    <w:rsid w:val="000F65DD"/>
    <w:rsid w:val="001075F8"/>
    <w:rsid w:val="001116DC"/>
    <w:rsid w:val="0011179E"/>
    <w:rsid w:val="00112EF0"/>
    <w:rsid w:val="0011579B"/>
    <w:rsid w:val="00123AD8"/>
    <w:rsid w:val="00127E08"/>
    <w:rsid w:val="00130370"/>
    <w:rsid w:val="00131716"/>
    <w:rsid w:val="0013561F"/>
    <w:rsid w:val="001450C4"/>
    <w:rsid w:val="00145DBB"/>
    <w:rsid w:val="00145F85"/>
    <w:rsid w:val="00147552"/>
    <w:rsid w:val="0015042E"/>
    <w:rsid w:val="00157AB1"/>
    <w:rsid w:val="00161BEB"/>
    <w:rsid w:val="0016234B"/>
    <w:rsid w:val="00163C87"/>
    <w:rsid w:val="00164F82"/>
    <w:rsid w:val="00167540"/>
    <w:rsid w:val="00170F3A"/>
    <w:rsid w:val="0017379A"/>
    <w:rsid w:val="00173830"/>
    <w:rsid w:val="00173CD7"/>
    <w:rsid w:val="00185950"/>
    <w:rsid w:val="001865CA"/>
    <w:rsid w:val="00186880"/>
    <w:rsid w:val="00186D1F"/>
    <w:rsid w:val="001904D0"/>
    <w:rsid w:val="001926A4"/>
    <w:rsid w:val="00195959"/>
    <w:rsid w:val="001959BB"/>
    <w:rsid w:val="0019645E"/>
    <w:rsid w:val="0019736F"/>
    <w:rsid w:val="001A05D5"/>
    <w:rsid w:val="001A1453"/>
    <w:rsid w:val="001A3062"/>
    <w:rsid w:val="001A3702"/>
    <w:rsid w:val="001A6449"/>
    <w:rsid w:val="001B1586"/>
    <w:rsid w:val="001B1FF8"/>
    <w:rsid w:val="001B7443"/>
    <w:rsid w:val="001C32A1"/>
    <w:rsid w:val="001C3319"/>
    <w:rsid w:val="001C7D56"/>
    <w:rsid w:val="001C7F31"/>
    <w:rsid w:val="001D1CAA"/>
    <w:rsid w:val="001D3482"/>
    <w:rsid w:val="001D4D9D"/>
    <w:rsid w:val="001D4ED6"/>
    <w:rsid w:val="001D4F56"/>
    <w:rsid w:val="001E1029"/>
    <w:rsid w:val="001E40AE"/>
    <w:rsid w:val="001E57DA"/>
    <w:rsid w:val="001F207D"/>
    <w:rsid w:val="001F5E2C"/>
    <w:rsid w:val="001F7956"/>
    <w:rsid w:val="0020157E"/>
    <w:rsid w:val="00204718"/>
    <w:rsid w:val="00205161"/>
    <w:rsid w:val="00205D30"/>
    <w:rsid w:val="00216BB8"/>
    <w:rsid w:val="0021799A"/>
    <w:rsid w:val="0022262C"/>
    <w:rsid w:val="00223BDA"/>
    <w:rsid w:val="002248DA"/>
    <w:rsid w:val="00233E4E"/>
    <w:rsid w:val="00240F28"/>
    <w:rsid w:val="002434B7"/>
    <w:rsid w:val="002437EA"/>
    <w:rsid w:val="00251ADA"/>
    <w:rsid w:val="0026363D"/>
    <w:rsid w:val="00272083"/>
    <w:rsid w:val="00272D39"/>
    <w:rsid w:val="002748EB"/>
    <w:rsid w:val="00276487"/>
    <w:rsid w:val="0028159D"/>
    <w:rsid w:val="00284AB6"/>
    <w:rsid w:val="002908F3"/>
    <w:rsid w:val="00292DF8"/>
    <w:rsid w:val="00293FA7"/>
    <w:rsid w:val="00293FEC"/>
    <w:rsid w:val="0029410E"/>
    <w:rsid w:val="00295197"/>
    <w:rsid w:val="00296440"/>
    <w:rsid w:val="00296EDC"/>
    <w:rsid w:val="00296F35"/>
    <w:rsid w:val="002A2FE3"/>
    <w:rsid w:val="002A77D5"/>
    <w:rsid w:val="002C09C3"/>
    <w:rsid w:val="002C2310"/>
    <w:rsid w:val="002C578A"/>
    <w:rsid w:val="002D10FF"/>
    <w:rsid w:val="002D198A"/>
    <w:rsid w:val="002D3593"/>
    <w:rsid w:val="002D4BF0"/>
    <w:rsid w:val="002D4D40"/>
    <w:rsid w:val="002D594C"/>
    <w:rsid w:val="002D5C00"/>
    <w:rsid w:val="002D658D"/>
    <w:rsid w:val="002D7EEF"/>
    <w:rsid w:val="002E65FA"/>
    <w:rsid w:val="002F1857"/>
    <w:rsid w:val="002F6157"/>
    <w:rsid w:val="00306892"/>
    <w:rsid w:val="00313F70"/>
    <w:rsid w:val="00315842"/>
    <w:rsid w:val="00320D05"/>
    <w:rsid w:val="00324903"/>
    <w:rsid w:val="00326071"/>
    <w:rsid w:val="003263B7"/>
    <w:rsid w:val="00327B63"/>
    <w:rsid w:val="00331C2B"/>
    <w:rsid w:val="003370BD"/>
    <w:rsid w:val="00337C5F"/>
    <w:rsid w:val="003416DF"/>
    <w:rsid w:val="00344952"/>
    <w:rsid w:val="00346A38"/>
    <w:rsid w:val="0035056F"/>
    <w:rsid w:val="003526D4"/>
    <w:rsid w:val="003542B8"/>
    <w:rsid w:val="003546C1"/>
    <w:rsid w:val="00354BA4"/>
    <w:rsid w:val="00355DD3"/>
    <w:rsid w:val="003561F7"/>
    <w:rsid w:val="003571FD"/>
    <w:rsid w:val="00364DEA"/>
    <w:rsid w:val="0036556B"/>
    <w:rsid w:val="003740BC"/>
    <w:rsid w:val="0037548E"/>
    <w:rsid w:val="00377C88"/>
    <w:rsid w:val="00380644"/>
    <w:rsid w:val="003819EF"/>
    <w:rsid w:val="0038329F"/>
    <w:rsid w:val="00383589"/>
    <w:rsid w:val="00384561"/>
    <w:rsid w:val="003863E8"/>
    <w:rsid w:val="00390F2D"/>
    <w:rsid w:val="003913C3"/>
    <w:rsid w:val="0039143E"/>
    <w:rsid w:val="003915F8"/>
    <w:rsid w:val="003929E6"/>
    <w:rsid w:val="00395AA1"/>
    <w:rsid w:val="003A2F3E"/>
    <w:rsid w:val="003A4A8F"/>
    <w:rsid w:val="003A6286"/>
    <w:rsid w:val="003B0B18"/>
    <w:rsid w:val="003B17D5"/>
    <w:rsid w:val="003B27CA"/>
    <w:rsid w:val="003B5231"/>
    <w:rsid w:val="003B5B30"/>
    <w:rsid w:val="003B7685"/>
    <w:rsid w:val="003C112E"/>
    <w:rsid w:val="003C21CB"/>
    <w:rsid w:val="003C25A7"/>
    <w:rsid w:val="003D4DAA"/>
    <w:rsid w:val="003E3CD7"/>
    <w:rsid w:val="003E429B"/>
    <w:rsid w:val="003E457B"/>
    <w:rsid w:val="003E45B8"/>
    <w:rsid w:val="003E7C29"/>
    <w:rsid w:val="003F0DF3"/>
    <w:rsid w:val="00401BAE"/>
    <w:rsid w:val="00404740"/>
    <w:rsid w:val="00405713"/>
    <w:rsid w:val="004076AA"/>
    <w:rsid w:val="004079C8"/>
    <w:rsid w:val="00411287"/>
    <w:rsid w:val="00411834"/>
    <w:rsid w:val="00413127"/>
    <w:rsid w:val="004203A5"/>
    <w:rsid w:val="00424A54"/>
    <w:rsid w:val="004264C4"/>
    <w:rsid w:val="004273E0"/>
    <w:rsid w:val="00427E80"/>
    <w:rsid w:val="00430E33"/>
    <w:rsid w:val="00433008"/>
    <w:rsid w:val="00436D63"/>
    <w:rsid w:val="00437481"/>
    <w:rsid w:val="0044113F"/>
    <w:rsid w:val="00443BD4"/>
    <w:rsid w:val="004473A7"/>
    <w:rsid w:val="00453A2D"/>
    <w:rsid w:val="00454B73"/>
    <w:rsid w:val="004551AB"/>
    <w:rsid w:val="00460DD3"/>
    <w:rsid w:val="00461017"/>
    <w:rsid w:val="00463455"/>
    <w:rsid w:val="00463FA8"/>
    <w:rsid w:val="00471149"/>
    <w:rsid w:val="00471D1F"/>
    <w:rsid w:val="00471ED3"/>
    <w:rsid w:val="00472A42"/>
    <w:rsid w:val="00473F7C"/>
    <w:rsid w:val="00474B8D"/>
    <w:rsid w:val="00474BE5"/>
    <w:rsid w:val="00477D8A"/>
    <w:rsid w:val="00480BEA"/>
    <w:rsid w:val="00482DB4"/>
    <w:rsid w:val="00483861"/>
    <w:rsid w:val="00495044"/>
    <w:rsid w:val="004A507C"/>
    <w:rsid w:val="004C4643"/>
    <w:rsid w:val="004C63BA"/>
    <w:rsid w:val="004C7DDA"/>
    <w:rsid w:val="004D3A20"/>
    <w:rsid w:val="004D55D9"/>
    <w:rsid w:val="004E0C8F"/>
    <w:rsid w:val="004E1299"/>
    <w:rsid w:val="004E33E2"/>
    <w:rsid w:val="004F00B5"/>
    <w:rsid w:val="004F2401"/>
    <w:rsid w:val="004F6330"/>
    <w:rsid w:val="00500932"/>
    <w:rsid w:val="00503298"/>
    <w:rsid w:val="00506659"/>
    <w:rsid w:val="00511227"/>
    <w:rsid w:val="00522CAE"/>
    <w:rsid w:val="00532B1D"/>
    <w:rsid w:val="00534D22"/>
    <w:rsid w:val="00535909"/>
    <w:rsid w:val="0053695A"/>
    <w:rsid w:val="005376D8"/>
    <w:rsid w:val="00544FE6"/>
    <w:rsid w:val="00546305"/>
    <w:rsid w:val="00547EA4"/>
    <w:rsid w:val="00551706"/>
    <w:rsid w:val="005529DE"/>
    <w:rsid w:val="00553AED"/>
    <w:rsid w:val="00553C6E"/>
    <w:rsid w:val="00556512"/>
    <w:rsid w:val="00556AAB"/>
    <w:rsid w:val="0055791D"/>
    <w:rsid w:val="00564820"/>
    <w:rsid w:val="00564E74"/>
    <w:rsid w:val="00570BC1"/>
    <w:rsid w:val="00571193"/>
    <w:rsid w:val="00577397"/>
    <w:rsid w:val="00580173"/>
    <w:rsid w:val="0058335D"/>
    <w:rsid w:val="0058615A"/>
    <w:rsid w:val="005877DE"/>
    <w:rsid w:val="005878E7"/>
    <w:rsid w:val="0059061B"/>
    <w:rsid w:val="0059237B"/>
    <w:rsid w:val="00596CAD"/>
    <w:rsid w:val="005A522B"/>
    <w:rsid w:val="005A6FA1"/>
    <w:rsid w:val="005B23A2"/>
    <w:rsid w:val="005B63D0"/>
    <w:rsid w:val="005C1AF0"/>
    <w:rsid w:val="005C38B5"/>
    <w:rsid w:val="005D22F7"/>
    <w:rsid w:val="005D2B54"/>
    <w:rsid w:val="005D47C5"/>
    <w:rsid w:val="005E0A27"/>
    <w:rsid w:val="005E4254"/>
    <w:rsid w:val="005E4AF3"/>
    <w:rsid w:val="005E4BE3"/>
    <w:rsid w:val="005F695E"/>
    <w:rsid w:val="005F7148"/>
    <w:rsid w:val="00603144"/>
    <w:rsid w:val="00607E44"/>
    <w:rsid w:val="00610405"/>
    <w:rsid w:val="00610A8C"/>
    <w:rsid w:val="00613DB0"/>
    <w:rsid w:val="00614175"/>
    <w:rsid w:val="006144D1"/>
    <w:rsid w:val="00616152"/>
    <w:rsid w:val="00617A0B"/>
    <w:rsid w:val="00623F92"/>
    <w:rsid w:val="0062514C"/>
    <w:rsid w:val="00626B62"/>
    <w:rsid w:val="00631BC5"/>
    <w:rsid w:val="006329E8"/>
    <w:rsid w:val="00637BFA"/>
    <w:rsid w:val="006416DC"/>
    <w:rsid w:val="00644EA4"/>
    <w:rsid w:val="0065428D"/>
    <w:rsid w:val="00654C76"/>
    <w:rsid w:val="00655460"/>
    <w:rsid w:val="0065561B"/>
    <w:rsid w:val="00656476"/>
    <w:rsid w:val="006668B8"/>
    <w:rsid w:val="006719B0"/>
    <w:rsid w:val="00671D0E"/>
    <w:rsid w:val="0067288D"/>
    <w:rsid w:val="00683261"/>
    <w:rsid w:val="0068635F"/>
    <w:rsid w:val="00695E19"/>
    <w:rsid w:val="006A32AE"/>
    <w:rsid w:val="006A69C9"/>
    <w:rsid w:val="006B29E3"/>
    <w:rsid w:val="006B5949"/>
    <w:rsid w:val="006C22EC"/>
    <w:rsid w:val="006C3FDE"/>
    <w:rsid w:val="006C4FAB"/>
    <w:rsid w:val="006C63E9"/>
    <w:rsid w:val="006C7668"/>
    <w:rsid w:val="006D2E3F"/>
    <w:rsid w:val="006D699C"/>
    <w:rsid w:val="006E0B31"/>
    <w:rsid w:val="006F41EB"/>
    <w:rsid w:val="0070044F"/>
    <w:rsid w:val="0070298C"/>
    <w:rsid w:val="00706391"/>
    <w:rsid w:val="00712BCD"/>
    <w:rsid w:val="00715792"/>
    <w:rsid w:val="00716D88"/>
    <w:rsid w:val="007203B5"/>
    <w:rsid w:val="00721D26"/>
    <w:rsid w:val="00722444"/>
    <w:rsid w:val="007231BF"/>
    <w:rsid w:val="00723AB8"/>
    <w:rsid w:val="007256A1"/>
    <w:rsid w:val="00734005"/>
    <w:rsid w:val="00735957"/>
    <w:rsid w:val="0073620A"/>
    <w:rsid w:val="00737A26"/>
    <w:rsid w:val="00745630"/>
    <w:rsid w:val="0074694B"/>
    <w:rsid w:val="00752FB7"/>
    <w:rsid w:val="00757EE8"/>
    <w:rsid w:val="00763F66"/>
    <w:rsid w:val="0076420C"/>
    <w:rsid w:val="007650BB"/>
    <w:rsid w:val="00766C83"/>
    <w:rsid w:val="00777B7C"/>
    <w:rsid w:val="00780A28"/>
    <w:rsid w:val="007849E2"/>
    <w:rsid w:val="007853AF"/>
    <w:rsid w:val="00786C7E"/>
    <w:rsid w:val="00787F2B"/>
    <w:rsid w:val="007917B0"/>
    <w:rsid w:val="00793677"/>
    <w:rsid w:val="007954E8"/>
    <w:rsid w:val="00795959"/>
    <w:rsid w:val="00797B7F"/>
    <w:rsid w:val="007A1B30"/>
    <w:rsid w:val="007A40E4"/>
    <w:rsid w:val="007A4D00"/>
    <w:rsid w:val="007A6B9A"/>
    <w:rsid w:val="007A7041"/>
    <w:rsid w:val="007B47D2"/>
    <w:rsid w:val="007B61CA"/>
    <w:rsid w:val="007C16C8"/>
    <w:rsid w:val="007D0F73"/>
    <w:rsid w:val="007D4257"/>
    <w:rsid w:val="007D478F"/>
    <w:rsid w:val="007D4D91"/>
    <w:rsid w:val="007E2307"/>
    <w:rsid w:val="007E287D"/>
    <w:rsid w:val="007E5E15"/>
    <w:rsid w:val="007E6C9E"/>
    <w:rsid w:val="007F2706"/>
    <w:rsid w:val="0080371D"/>
    <w:rsid w:val="00811145"/>
    <w:rsid w:val="00816C4A"/>
    <w:rsid w:val="00817418"/>
    <w:rsid w:val="00821716"/>
    <w:rsid w:val="0082563B"/>
    <w:rsid w:val="00830071"/>
    <w:rsid w:val="008346A8"/>
    <w:rsid w:val="00834A52"/>
    <w:rsid w:val="00837FBE"/>
    <w:rsid w:val="00845524"/>
    <w:rsid w:val="008463C3"/>
    <w:rsid w:val="00846910"/>
    <w:rsid w:val="008518D8"/>
    <w:rsid w:val="00853181"/>
    <w:rsid w:val="00863B90"/>
    <w:rsid w:val="008704DD"/>
    <w:rsid w:val="00870D4F"/>
    <w:rsid w:val="00875A89"/>
    <w:rsid w:val="00875F92"/>
    <w:rsid w:val="00877DBB"/>
    <w:rsid w:val="00881A62"/>
    <w:rsid w:val="0088547A"/>
    <w:rsid w:val="00885728"/>
    <w:rsid w:val="00887773"/>
    <w:rsid w:val="00890C25"/>
    <w:rsid w:val="00890E8E"/>
    <w:rsid w:val="00897DB0"/>
    <w:rsid w:val="008A41DA"/>
    <w:rsid w:val="008B0CF5"/>
    <w:rsid w:val="008B0E77"/>
    <w:rsid w:val="008B1EED"/>
    <w:rsid w:val="008B261C"/>
    <w:rsid w:val="008B55E8"/>
    <w:rsid w:val="008C10E7"/>
    <w:rsid w:val="008C6547"/>
    <w:rsid w:val="008C6F96"/>
    <w:rsid w:val="008D1271"/>
    <w:rsid w:val="008D6EA5"/>
    <w:rsid w:val="008E6894"/>
    <w:rsid w:val="008E7403"/>
    <w:rsid w:val="008E7830"/>
    <w:rsid w:val="008F1B00"/>
    <w:rsid w:val="008F2806"/>
    <w:rsid w:val="009017F5"/>
    <w:rsid w:val="009066C1"/>
    <w:rsid w:val="0091037F"/>
    <w:rsid w:val="0091132D"/>
    <w:rsid w:val="00916045"/>
    <w:rsid w:val="00916EBB"/>
    <w:rsid w:val="0092446E"/>
    <w:rsid w:val="009250E8"/>
    <w:rsid w:val="00927647"/>
    <w:rsid w:val="009344AD"/>
    <w:rsid w:val="0094330A"/>
    <w:rsid w:val="00947C9C"/>
    <w:rsid w:val="00950B39"/>
    <w:rsid w:val="00953341"/>
    <w:rsid w:val="00954E46"/>
    <w:rsid w:val="00954FA8"/>
    <w:rsid w:val="009620EE"/>
    <w:rsid w:val="00963DAA"/>
    <w:rsid w:val="00967B52"/>
    <w:rsid w:val="00970811"/>
    <w:rsid w:val="00975332"/>
    <w:rsid w:val="00975BE2"/>
    <w:rsid w:val="00977BB3"/>
    <w:rsid w:val="00987B5B"/>
    <w:rsid w:val="0099087F"/>
    <w:rsid w:val="009908D6"/>
    <w:rsid w:val="00993FF9"/>
    <w:rsid w:val="009943BB"/>
    <w:rsid w:val="00995A8B"/>
    <w:rsid w:val="009975DE"/>
    <w:rsid w:val="009A0DFD"/>
    <w:rsid w:val="009A161D"/>
    <w:rsid w:val="009A1DA7"/>
    <w:rsid w:val="009A2406"/>
    <w:rsid w:val="009A3253"/>
    <w:rsid w:val="009A5D16"/>
    <w:rsid w:val="009B10AE"/>
    <w:rsid w:val="009B2B3C"/>
    <w:rsid w:val="009B49C2"/>
    <w:rsid w:val="009D161D"/>
    <w:rsid w:val="009D689D"/>
    <w:rsid w:val="009D7C0E"/>
    <w:rsid w:val="009E230F"/>
    <w:rsid w:val="009E4EC2"/>
    <w:rsid w:val="009E58E8"/>
    <w:rsid w:val="009E7CD6"/>
    <w:rsid w:val="009E7E38"/>
    <w:rsid w:val="009E7E4A"/>
    <w:rsid w:val="009F1726"/>
    <w:rsid w:val="009F2B8A"/>
    <w:rsid w:val="00A00F07"/>
    <w:rsid w:val="00A0383F"/>
    <w:rsid w:val="00A03D5D"/>
    <w:rsid w:val="00A03E81"/>
    <w:rsid w:val="00A05DA9"/>
    <w:rsid w:val="00A15730"/>
    <w:rsid w:val="00A1793F"/>
    <w:rsid w:val="00A21FE4"/>
    <w:rsid w:val="00A220D3"/>
    <w:rsid w:val="00A22835"/>
    <w:rsid w:val="00A31948"/>
    <w:rsid w:val="00A3768A"/>
    <w:rsid w:val="00A402DB"/>
    <w:rsid w:val="00A42063"/>
    <w:rsid w:val="00A42A3D"/>
    <w:rsid w:val="00A513D1"/>
    <w:rsid w:val="00A563A7"/>
    <w:rsid w:val="00A62D7F"/>
    <w:rsid w:val="00A63690"/>
    <w:rsid w:val="00A65ED7"/>
    <w:rsid w:val="00A6621C"/>
    <w:rsid w:val="00A73092"/>
    <w:rsid w:val="00A73D9F"/>
    <w:rsid w:val="00A8252F"/>
    <w:rsid w:val="00A82817"/>
    <w:rsid w:val="00A84E18"/>
    <w:rsid w:val="00A87314"/>
    <w:rsid w:val="00A914B6"/>
    <w:rsid w:val="00A9567C"/>
    <w:rsid w:val="00A97D29"/>
    <w:rsid w:val="00AA090D"/>
    <w:rsid w:val="00AA25B5"/>
    <w:rsid w:val="00AA3BFF"/>
    <w:rsid w:val="00AA7DD3"/>
    <w:rsid w:val="00AB28D6"/>
    <w:rsid w:val="00AB3024"/>
    <w:rsid w:val="00AB4D74"/>
    <w:rsid w:val="00AC3926"/>
    <w:rsid w:val="00AC7533"/>
    <w:rsid w:val="00AD162D"/>
    <w:rsid w:val="00AD41AB"/>
    <w:rsid w:val="00AD4CAA"/>
    <w:rsid w:val="00AD5F44"/>
    <w:rsid w:val="00AD6848"/>
    <w:rsid w:val="00AD7E6F"/>
    <w:rsid w:val="00AE2A82"/>
    <w:rsid w:val="00AF6992"/>
    <w:rsid w:val="00B07696"/>
    <w:rsid w:val="00B1053A"/>
    <w:rsid w:val="00B10D6F"/>
    <w:rsid w:val="00B1749E"/>
    <w:rsid w:val="00B24CA2"/>
    <w:rsid w:val="00B41A8D"/>
    <w:rsid w:val="00B432CF"/>
    <w:rsid w:val="00B468C9"/>
    <w:rsid w:val="00B46AFC"/>
    <w:rsid w:val="00B50A19"/>
    <w:rsid w:val="00B51A9B"/>
    <w:rsid w:val="00B524E0"/>
    <w:rsid w:val="00B539EE"/>
    <w:rsid w:val="00B56311"/>
    <w:rsid w:val="00B56509"/>
    <w:rsid w:val="00B572C6"/>
    <w:rsid w:val="00B57340"/>
    <w:rsid w:val="00B613C5"/>
    <w:rsid w:val="00B61B6A"/>
    <w:rsid w:val="00B638B4"/>
    <w:rsid w:val="00B67766"/>
    <w:rsid w:val="00B67E1F"/>
    <w:rsid w:val="00B73DCE"/>
    <w:rsid w:val="00B748C0"/>
    <w:rsid w:val="00B7754B"/>
    <w:rsid w:val="00B77814"/>
    <w:rsid w:val="00B828A6"/>
    <w:rsid w:val="00B8457A"/>
    <w:rsid w:val="00B879FF"/>
    <w:rsid w:val="00B90DAE"/>
    <w:rsid w:val="00B92F66"/>
    <w:rsid w:val="00BA0030"/>
    <w:rsid w:val="00BA29EF"/>
    <w:rsid w:val="00BA56F8"/>
    <w:rsid w:val="00BA5C3E"/>
    <w:rsid w:val="00BB1DF9"/>
    <w:rsid w:val="00BB2ABB"/>
    <w:rsid w:val="00BB4215"/>
    <w:rsid w:val="00BB57F0"/>
    <w:rsid w:val="00BC4788"/>
    <w:rsid w:val="00BC5225"/>
    <w:rsid w:val="00BC5FD5"/>
    <w:rsid w:val="00BC6223"/>
    <w:rsid w:val="00BC792C"/>
    <w:rsid w:val="00BD5EB9"/>
    <w:rsid w:val="00BE2BE0"/>
    <w:rsid w:val="00BE3307"/>
    <w:rsid w:val="00BE4FF5"/>
    <w:rsid w:val="00BE59B8"/>
    <w:rsid w:val="00BF16D3"/>
    <w:rsid w:val="00BF4341"/>
    <w:rsid w:val="00BF5C23"/>
    <w:rsid w:val="00BF5D8D"/>
    <w:rsid w:val="00C04037"/>
    <w:rsid w:val="00C06459"/>
    <w:rsid w:val="00C12923"/>
    <w:rsid w:val="00C131C0"/>
    <w:rsid w:val="00C134CC"/>
    <w:rsid w:val="00C210A2"/>
    <w:rsid w:val="00C21992"/>
    <w:rsid w:val="00C24DBF"/>
    <w:rsid w:val="00C27AB5"/>
    <w:rsid w:val="00C30CC3"/>
    <w:rsid w:val="00C4564E"/>
    <w:rsid w:val="00C505DF"/>
    <w:rsid w:val="00C57839"/>
    <w:rsid w:val="00C57AEC"/>
    <w:rsid w:val="00C63D4C"/>
    <w:rsid w:val="00C63DAB"/>
    <w:rsid w:val="00C656FC"/>
    <w:rsid w:val="00C676CB"/>
    <w:rsid w:val="00C74F8C"/>
    <w:rsid w:val="00C754E3"/>
    <w:rsid w:val="00C779AA"/>
    <w:rsid w:val="00C80D60"/>
    <w:rsid w:val="00C827B5"/>
    <w:rsid w:val="00C82D91"/>
    <w:rsid w:val="00C8448E"/>
    <w:rsid w:val="00C922F1"/>
    <w:rsid w:val="00C93835"/>
    <w:rsid w:val="00CA0AE9"/>
    <w:rsid w:val="00CA4310"/>
    <w:rsid w:val="00CA46CA"/>
    <w:rsid w:val="00CA7C20"/>
    <w:rsid w:val="00CB3203"/>
    <w:rsid w:val="00CB51CE"/>
    <w:rsid w:val="00CC033B"/>
    <w:rsid w:val="00CC5B7D"/>
    <w:rsid w:val="00CC6740"/>
    <w:rsid w:val="00CC684F"/>
    <w:rsid w:val="00CD44A6"/>
    <w:rsid w:val="00CD5799"/>
    <w:rsid w:val="00CE1736"/>
    <w:rsid w:val="00CF419A"/>
    <w:rsid w:val="00CF4A9C"/>
    <w:rsid w:val="00D01B21"/>
    <w:rsid w:val="00D1142E"/>
    <w:rsid w:val="00D1240E"/>
    <w:rsid w:val="00D1270D"/>
    <w:rsid w:val="00D14A8D"/>
    <w:rsid w:val="00D14AF6"/>
    <w:rsid w:val="00D15A26"/>
    <w:rsid w:val="00D2343B"/>
    <w:rsid w:val="00D258DF"/>
    <w:rsid w:val="00D309BD"/>
    <w:rsid w:val="00D31A04"/>
    <w:rsid w:val="00D40420"/>
    <w:rsid w:val="00D4080F"/>
    <w:rsid w:val="00D409CF"/>
    <w:rsid w:val="00D42908"/>
    <w:rsid w:val="00D47CFE"/>
    <w:rsid w:val="00D51B05"/>
    <w:rsid w:val="00D530E8"/>
    <w:rsid w:val="00D55ACD"/>
    <w:rsid w:val="00D632A6"/>
    <w:rsid w:val="00D63C9D"/>
    <w:rsid w:val="00D7015A"/>
    <w:rsid w:val="00D70D0B"/>
    <w:rsid w:val="00D722CF"/>
    <w:rsid w:val="00D75D83"/>
    <w:rsid w:val="00D813AF"/>
    <w:rsid w:val="00D816F9"/>
    <w:rsid w:val="00D81770"/>
    <w:rsid w:val="00D817F8"/>
    <w:rsid w:val="00D84EA0"/>
    <w:rsid w:val="00D908B3"/>
    <w:rsid w:val="00D90FA2"/>
    <w:rsid w:val="00D91688"/>
    <w:rsid w:val="00D94A17"/>
    <w:rsid w:val="00D96DA2"/>
    <w:rsid w:val="00D97084"/>
    <w:rsid w:val="00D97B5F"/>
    <w:rsid w:val="00DA0DEA"/>
    <w:rsid w:val="00DA1443"/>
    <w:rsid w:val="00DA2AFD"/>
    <w:rsid w:val="00DB1419"/>
    <w:rsid w:val="00DB230F"/>
    <w:rsid w:val="00DB27BD"/>
    <w:rsid w:val="00DB7D7B"/>
    <w:rsid w:val="00DB7E89"/>
    <w:rsid w:val="00DC06FE"/>
    <w:rsid w:val="00DC3D39"/>
    <w:rsid w:val="00DC71D2"/>
    <w:rsid w:val="00DC7F03"/>
    <w:rsid w:val="00DD6ADA"/>
    <w:rsid w:val="00DD6F90"/>
    <w:rsid w:val="00DE2EDD"/>
    <w:rsid w:val="00DE470B"/>
    <w:rsid w:val="00DF1B6B"/>
    <w:rsid w:val="00DF20DA"/>
    <w:rsid w:val="00DF21BD"/>
    <w:rsid w:val="00DF3320"/>
    <w:rsid w:val="00DF3991"/>
    <w:rsid w:val="00DF3B58"/>
    <w:rsid w:val="00DF3EE2"/>
    <w:rsid w:val="00DF4ADD"/>
    <w:rsid w:val="00E033F9"/>
    <w:rsid w:val="00E10386"/>
    <w:rsid w:val="00E1421B"/>
    <w:rsid w:val="00E17E44"/>
    <w:rsid w:val="00E209A9"/>
    <w:rsid w:val="00E24076"/>
    <w:rsid w:val="00E27321"/>
    <w:rsid w:val="00E31B2A"/>
    <w:rsid w:val="00E346C3"/>
    <w:rsid w:val="00E35E95"/>
    <w:rsid w:val="00E36273"/>
    <w:rsid w:val="00E458CF"/>
    <w:rsid w:val="00E46156"/>
    <w:rsid w:val="00E52F8F"/>
    <w:rsid w:val="00E53E2A"/>
    <w:rsid w:val="00E56B54"/>
    <w:rsid w:val="00E6252D"/>
    <w:rsid w:val="00E64C24"/>
    <w:rsid w:val="00E654EC"/>
    <w:rsid w:val="00E65539"/>
    <w:rsid w:val="00E662DD"/>
    <w:rsid w:val="00E71D5E"/>
    <w:rsid w:val="00E85958"/>
    <w:rsid w:val="00E86AF4"/>
    <w:rsid w:val="00E90EF8"/>
    <w:rsid w:val="00E920DB"/>
    <w:rsid w:val="00E92CD7"/>
    <w:rsid w:val="00E93625"/>
    <w:rsid w:val="00EA15BE"/>
    <w:rsid w:val="00EA6471"/>
    <w:rsid w:val="00EA7775"/>
    <w:rsid w:val="00EB2533"/>
    <w:rsid w:val="00EB3F92"/>
    <w:rsid w:val="00EB559F"/>
    <w:rsid w:val="00ED1F53"/>
    <w:rsid w:val="00ED2588"/>
    <w:rsid w:val="00ED7526"/>
    <w:rsid w:val="00EE25EA"/>
    <w:rsid w:val="00EE5C73"/>
    <w:rsid w:val="00EE7F99"/>
    <w:rsid w:val="00EF2A69"/>
    <w:rsid w:val="00EF3B9D"/>
    <w:rsid w:val="00EF4B6D"/>
    <w:rsid w:val="00F00CA7"/>
    <w:rsid w:val="00F1144B"/>
    <w:rsid w:val="00F1303D"/>
    <w:rsid w:val="00F21349"/>
    <w:rsid w:val="00F21786"/>
    <w:rsid w:val="00F234F6"/>
    <w:rsid w:val="00F26B59"/>
    <w:rsid w:val="00F30B09"/>
    <w:rsid w:val="00F36BF5"/>
    <w:rsid w:val="00F40BCF"/>
    <w:rsid w:val="00F41EC2"/>
    <w:rsid w:val="00F44D9F"/>
    <w:rsid w:val="00F57DFC"/>
    <w:rsid w:val="00F63206"/>
    <w:rsid w:val="00F726A9"/>
    <w:rsid w:val="00F72D79"/>
    <w:rsid w:val="00F74215"/>
    <w:rsid w:val="00F813F0"/>
    <w:rsid w:val="00F84BEA"/>
    <w:rsid w:val="00F87D6D"/>
    <w:rsid w:val="00F91144"/>
    <w:rsid w:val="00F911BF"/>
    <w:rsid w:val="00F91E27"/>
    <w:rsid w:val="00F93918"/>
    <w:rsid w:val="00F939EC"/>
    <w:rsid w:val="00FA4069"/>
    <w:rsid w:val="00FA5723"/>
    <w:rsid w:val="00FB070A"/>
    <w:rsid w:val="00FB4AC0"/>
    <w:rsid w:val="00FC1D8A"/>
    <w:rsid w:val="00FD7B88"/>
    <w:rsid w:val="00FD7EF9"/>
    <w:rsid w:val="00FE0A20"/>
    <w:rsid w:val="00FE462D"/>
    <w:rsid w:val="00FE46B8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459A"/>
  <w15:docId w15:val="{F5773041-FBCD-4677-8D07-0280A5E7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BE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rsid w:val="00EA15BE"/>
    <w:rPr>
      <w:sz w:val="16"/>
      <w:szCs w:val="16"/>
    </w:rPr>
  </w:style>
  <w:style w:type="paragraph" w:styleId="af2">
    <w:name w:val="annotation text"/>
    <w:basedOn w:val="a"/>
    <w:link w:val="af3"/>
    <w:rsid w:val="00EA15BE"/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EA15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416C-E516-4268-974E-EF9D12D1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Мельничану Лилия Николаевна</cp:lastModifiedBy>
  <cp:revision>4</cp:revision>
  <cp:lastPrinted>2024-11-01T09:42:00Z</cp:lastPrinted>
  <dcterms:created xsi:type="dcterms:W3CDTF">2025-12-04T09:16:00Z</dcterms:created>
  <dcterms:modified xsi:type="dcterms:W3CDTF">2025-12-04T09:17:00Z</dcterms:modified>
</cp:coreProperties>
</file>